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1271B" w14:textId="77777777" w:rsidR="00947B27" w:rsidRPr="001C252A" w:rsidRDefault="009B73F2" w:rsidP="001C252A">
      <w:pPr>
        <w:pStyle w:val="Ttulo1"/>
        <w:rPr>
          <w:rFonts w:asciiTheme="minorHAnsi" w:hAnsiTheme="minorHAnsi"/>
        </w:rPr>
      </w:pPr>
      <w:r w:rsidRPr="001C252A">
        <w:rPr>
          <w:rFonts w:asciiTheme="minorHAnsi" w:hAnsiTheme="minorHAnsi"/>
        </w:rPr>
        <w:t>Currí</w:t>
      </w:r>
      <w:r w:rsidR="00B60CE4" w:rsidRPr="001C252A">
        <w:rPr>
          <w:rFonts w:asciiTheme="minorHAnsi" w:hAnsiTheme="minorHAnsi"/>
        </w:rPr>
        <w:t xml:space="preserve">culum deportivo </w:t>
      </w:r>
      <w:r w:rsidR="00947B27" w:rsidRPr="001C252A">
        <w:rPr>
          <w:rFonts w:asciiTheme="minorHAnsi" w:hAnsiTheme="minorHAnsi"/>
        </w:rPr>
        <w:t xml:space="preserve">postulación </w:t>
      </w:r>
      <w:r w:rsidR="00AA2EE9" w:rsidRPr="001C252A">
        <w:rPr>
          <w:rFonts w:asciiTheme="minorHAnsi" w:hAnsiTheme="minorHAnsi"/>
        </w:rPr>
        <w:t xml:space="preserve">Homologación Instructor de escalada de multi-largo </w:t>
      </w:r>
    </w:p>
    <w:p w14:paraId="4F5439C5" w14:textId="77777777" w:rsidR="00B06095" w:rsidRDefault="00947B27" w:rsidP="00B06095">
      <w:pPr>
        <w:pStyle w:val="Sinespaciado"/>
        <w:numPr>
          <w:ilvl w:val="0"/>
          <w:numId w:val="5"/>
        </w:numPr>
        <w:rPr>
          <w:rFonts w:ascii="Helvetica" w:hAnsi="Helvetica" w:cs="Helvetica"/>
          <w:sz w:val="20"/>
          <w:szCs w:val="20"/>
        </w:rPr>
      </w:pPr>
      <w:r>
        <w:t>L</w:t>
      </w:r>
      <w:r w:rsidR="00B60CE4">
        <w:t>as rutas deben estar ordenadas según grad</w:t>
      </w:r>
      <w:r w:rsidR="00AA2EE9">
        <w:t>o de dificulta de mayor a menor.</w:t>
      </w:r>
    </w:p>
    <w:p w14:paraId="4158238C" w14:textId="6D390F9C" w:rsidR="00A65886" w:rsidRPr="00B06095" w:rsidRDefault="00947B27" w:rsidP="00B06095">
      <w:pPr>
        <w:pStyle w:val="Sinespaciado"/>
        <w:numPr>
          <w:ilvl w:val="0"/>
          <w:numId w:val="5"/>
        </w:numPr>
        <w:rPr>
          <w:rFonts w:ascii="Helvetica" w:hAnsi="Helvetica" w:cs="Helvetica"/>
          <w:sz w:val="20"/>
          <w:szCs w:val="20"/>
        </w:rPr>
      </w:pPr>
      <w:r w:rsidRPr="00B06095">
        <w:rPr>
          <w:rFonts w:ascii="Helvetica" w:hAnsi="Helvetica" w:cs="Helvetica"/>
          <w:sz w:val="20"/>
          <w:szCs w:val="20"/>
        </w:rPr>
        <w:t xml:space="preserve">Las rutas deben de sumar al menos </w:t>
      </w:r>
      <w:r w:rsidR="00AA2EE9" w:rsidRPr="00B06095">
        <w:rPr>
          <w:rFonts w:ascii="Helvetica" w:hAnsi="Helvetica" w:cs="Helvetica"/>
          <w:sz w:val="20"/>
          <w:szCs w:val="20"/>
        </w:rPr>
        <w:t>3</w:t>
      </w:r>
      <w:r w:rsidRPr="00B06095">
        <w:rPr>
          <w:rFonts w:ascii="Helvetica" w:hAnsi="Helvetica" w:cs="Helvetica"/>
          <w:sz w:val="20"/>
          <w:szCs w:val="20"/>
        </w:rPr>
        <w:t xml:space="preserve"> zonas de roca diferentes.</w:t>
      </w:r>
    </w:p>
    <w:p w14:paraId="77FE68DF" w14:textId="77777777" w:rsidR="00A5146A" w:rsidRDefault="00A5146A" w:rsidP="00B06095">
      <w:pPr>
        <w:pStyle w:val="Sinespaciado"/>
        <w:numPr>
          <w:ilvl w:val="0"/>
          <w:numId w:val="6"/>
        </w:numPr>
      </w:pPr>
      <w:r>
        <w:t xml:space="preserve">Esperamos que la información presentada corresponda a la realidad y sea comprobable, cualquier irregularidad que se identifique dentro de esta información requerida nos faculta para excluir al </w:t>
      </w:r>
      <w:r w:rsidR="00FC2E46">
        <w:t>participante de la postulación.</w:t>
      </w:r>
    </w:p>
    <w:tbl>
      <w:tblPr>
        <w:tblStyle w:val="Tablaconcuadrcula"/>
        <w:tblpPr w:leftFromText="141" w:rightFromText="141" w:vertAnchor="page" w:horzAnchor="page" w:tblpX="1346" w:tblpY="4222"/>
        <w:tblW w:w="13575" w:type="dxa"/>
        <w:tblLayout w:type="fixed"/>
        <w:tblLook w:val="04A0" w:firstRow="1" w:lastRow="0" w:firstColumn="1" w:lastColumn="0" w:noHBand="0" w:noVBand="1"/>
      </w:tblPr>
      <w:tblGrid>
        <w:gridCol w:w="426"/>
        <w:gridCol w:w="2783"/>
        <w:gridCol w:w="1469"/>
        <w:gridCol w:w="709"/>
        <w:gridCol w:w="709"/>
        <w:gridCol w:w="1276"/>
        <w:gridCol w:w="2092"/>
        <w:gridCol w:w="2977"/>
        <w:gridCol w:w="1134"/>
      </w:tblGrid>
      <w:tr w:rsidR="00B06095" w14:paraId="0325EC52" w14:textId="77777777" w:rsidTr="00B06095">
        <w:trPr>
          <w:trHeight w:val="70"/>
        </w:trPr>
        <w:tc>
          <w:tcPr>
            <w:tcW w:w="426" w:type="dxa"/>
          </w:tcPr>
          <w:p w14:paraId="33E2AD79" w14:textId="77777777" w:rsidR="00B06095" w:rsidRPr="00962B3C" w:rsidRDefault="00B06095" w:rsidP="00B06095">
            <w:pPr>
              <w:rPr>
                <w:b/>
                <w:sz w:val="18"/>
                <w:szCs w:val="18"/>
              </w:rPr>
            </w:pPr>
            <w:r w:rsidRPr="00962B3C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2783" w:type="dxa"/>
          </w:tcPr>
          <w:p w14:paraId="1A25BF5F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>Nombre del sector y la ruta</w:t>
            </w:r>
          </w:p>
        </w:tc>
        <w:tc>
          <w:tcPr>
            <w:tcW w:w="1469" w:type="dxa"/>
          </w:tcPr>
          <w:p w14:paraId="352B4CC5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>Lugar(país y región)</w:t>
            </w:r>
          </w:p>
        </w:tc>
        <w:tc>
          <w:tcPr>
            <w:tcW w:w="709" w:type="dxa"/>
          </w:tcPr>
          <w:p w14:paraId="592CF051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>grado</w:t>
            </w:r>
          </w:p>
        </w:tc>
        <w:tc>
          <w:tcPr>
            <w:tcW w:w="709" w:type="dxa"/>
          </w:tcPr>
          <w:p w14:paraId="2C0C2998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>Largo total</w:t>
            </w:r>
          </w:p>
        </w:tc>
        <w:tc>
          <w:tcPr>
            <w:tcW w:w="1276" w:type="dxa"/>
          </w:tcPr>
          <w:p w14:paraId="69A481B6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 xml:space="preserve">Encadenada a vista o trabajada </w:t>
            </w:r>
          </w:p>
        </w:tc>
        <w:tc>
          <w:tcPr>
            <w:tcW w:w="2092" w:type="dxa"/>
          </w:tcPr>
          <w:p w14:paraId="6711069F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>cordada</w:t>
            </w:r>
          </w:p>
        </w:tc>
        <w:tc>
          <w:tcPr>
            <w:tcW w:w="2977" w:type="dxa"/>
          </w:tcPr>
          <w:p w14:paraId="1337E3FF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>Teléfono</w:t>
            </w:r>
          </w:p>
          <w:p w14:paraId="62326622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 xml:space="preserve">e-mail (de la cordada) </w:t>
            </w:r>
          </w:p>
        </w:tc>
        <w:tc>
          <w:tcPr>
            <w:tcW w:w="1134" w:type="dxa"/>
          </w:tcPr>
          <w:p w14:paraId="4284FE8B" w14:textId="77777777" w:rsidR="00B06095" w:rsidRPr="00962B3C" w:rsidRDefault="00B06095" w:rsidP="00B06095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>Fecha:</w:t>
            </w:r>
          </w:p>
        </w:tc>
      </w:tr>
      <w:tr w:rsidR="00B06095" w14:paraId="69C9FE95" w14:textId="77777777" w:rsidTr="00B06095">
        <w:tc>
          <w:tcPr>
            <w:tcW w:w="426" w:type="dxa"/>
          </w:tcPr>
          <w:p w14:paraId="60E7C6C0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</w:t>
            </w:r>
          </w:p>
        </w:tc>
        <w:tc>
          <w:tcPr>
            <w:tcW w:w="2783" w:type="dxa"/>
          </w:tcPr>
          <w:p w14:paraId="36C0A019" w14:textId="77777777" w:rsidR="00B06095" w:rsidRDefault="00B06095" w:rsidP="00B06095"/>
        </w:tc>
        <w:tc>
          <w:tcPr>
            <w:tcW w:w="1469" w:type="dxa"/>
          </w:tcPr>
          <w:p w14:paraId="16CAC297" w14:textId="77777777" w:rsidR="00B06095" w:rsidRDefault="00B06095" w:rsidP="00B06095"/>
        </w:tc>
        <w:tc>
          <w:tcPr>
            <w:tcW w:w="709" w:type="dxa"/>
          </w:tcPr>
          <w:p w14:paraId="7B97D6B8" w14:textId="77777777" w:rsidR="00B06095" w:rsidRDefault="00B06095" w:rsidP="00B06095"/>
        </w:tc>
        <w:tc>
          <w:tcPr>
            <w:tcW w:w="709" w:type="dxa"/>
          </w:tcPr>
          <w:p w14:paraId="0B155612" w14:textId="77777777" w:rsidR="00B06095" w:rsidRDefault="00B06095" w:rsidP="00B06095"/>
        </w:tc>
        <w:tc>
          <w:tcPr>
            <w:tcW w:w="1276" w:type="dxa"/>
          </w:tcPr>
          <w:p w14:paraId="4C93A284" w14:textId="77777777" w:rsidR="00B06095" w:rsidRDefault="00B06095" w:rsidP="00B06095"/>
        </w:tc>
        <w:tc>
          <w:tcPr>
            <w:tcW w:w="2092" w:type="dxa"/>
          </w:tcPr>
          <w:p w14:paraId="56CE81B6" w14:textId="77777777" w:rsidR="00B06095" w:rsidRDefault="00B06095" w:rsidP="00B06095"/>
        </w:tc>
        <w:tc>
          <w:tcPr>
            <w:tcW w:w="2977" w:type="dxa"/>
          </w:tcPr>
          <w:p w14:paraId="4B530233" w14:textId="77777777" w:rsidR="00B06095" w:rsidRDefault="00B06095" w:rsidP="00B06095"/>
        </w:tc>
        <w:tc>
          <w:tcPr>
            <w:tcW w:w="1134" w:type="dxa"/>
          </w:tcPr>
          <w:p w14:paraId="4A884B9F" w14:textId="77777777" w:rsidR="00B06095" w:rsidRDefault="00B06095" w:rsidP="00B06095"/>
        </w:tc>
      </w:tr>
      <w:tr w:rsidR="00B06095" w14:paraId="06053863" w14:textId="77777777" w:rsidTr="00B06095">
        <w:tc>
          <w:tcPr>
            <w:tcW w:w="426" w:type="dxa"/>
          </w:tcPr>
          <w:p w14:paraId="05388295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2</w:t>
            </w:r>
          </w:p>
        </w:tc>
        <w:tc>
          <w:tcPr>
            <w:tcW w:w="2783" w:type="dxa"/>
          </w:tcPr>
          <w:p w14:paraId="63F6498C" w14:textId="77777777" w:rsidR="00B06095" w:rsidRDefault="00B06095" w:rsidP="00B06095"/>
        </w:tc>
        <w:tc>
          <w:tcPr>
            <w:tcW w:w="1469" w:type="dxa"/>
          </w:tcPr>
          <w:p w14:paraId="7A705B45" w14:textId="77777777" w:rsidR="00B06095" w:rsidRDefault="00B06095" w:rsidP="00B06095"/>
        </w:tc>
        <w:tc>
          <w:tcPr>
            <w:tcW w:w="709" w:type="dxa"/>
          </w:tcPr>
          <w:p w14:paraId="436A56FC" w14:textId="77777777" w:rsidR="00B06095" w:rsidRDefault="00B06095" w:rsidP="00B06095"/>
        </w:tc>
        <w:tc>
          <w:tcPr>
            <w:tcW w:w="709" w:type="dxa"/>
          </w:tcPr>
          <w:p w14:paraId="6197D132" w14:textId="77777777" w:rsidR="00B06095" w:rsidRDefault="00B06095" w:rsidP="00B06095"/>
        </w:tc>
        <w:tc>
          <w:tcPr>
            <w:tcW w:w="1276" w:type="dxa"/>
          </w:tcPr>
          <w:p w14:paraId="1841483A" w14:textId="77777777" w:rsidR="00B06095" w:rsidRDefault="00B06095" w:rsidP="00B06095"/>
        </w:tc>
        <w:tc>
          <w:tcPr>
            <w:tcW w:w="2092" w:type="dxa"/>
          </w:tcPr>
          <w:p w14:paraId="1B7CA37A" w14:textId="77777777" w:rsidR="00B06095" w:rsidRDefault="00B06095" w:rsidP="00B06095"/>
        </w:tc>
        <w:tc>
          <w:tcPr>
            <w:tcW w:w="2977" w:type="dxa"/>
          </w:tcPr>
          <w:p w14:paraId="179840F6" w14:textId="77777777" w:rsidR="00B06095" w:rsidRDefault="00B06095" w:rsidP="00B06095"/>
        </w:tc>
        <w:tc>
          <w:tcPr>
            <w:tcW w:w="1134" w:type="dxa"/>
          </w:tcPr>
          <w:p w14:paraId="4700D557" w14:textId="77777777" w:rsidR="00B06095" w:rsidRDefault="00B06095" w:rsidP="00B06095"/>
        </w:tc>
      </w:tr>
      <w:tr w:rsidR="00B06095" w14:paraId="55CA70F9" w14:textId="77777777" w:rsidTr="00B06095">
        <w:tc>
          <w:tcPr>
            <w:tcW w:w="426" w:type="dxa"/>
          </w:tcPr>
          <w:p w14:paraId="1150CFE9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3</w:t>
            </w:r>
          </w:p>
        </w:tc>
        <w:tc>
          <w:tcPr>
            <w:tcW w:w="2783" w:type="dxa"/>
          </w:tcPr>
          <w:p w14:paraId="6444DBFC" w14:textId="77777777" w:rsidR="00B06095" w:rsidRDefault="00B06095" w:rsidP="00B06095"/>
        </w:tc>
        <w:tc>
          <w:tcPr>
            <w:tcW w:w="1469" w:type="dxa"/>
          </w:tcPr>
          <w:p w14:paraId="40B8312E" w14:textId="77777777" w:rsidR="00B06095" w:rsidRDefault="00B06095" w:rsidP="00B06095"/>
        </w:tc>
        <w:tc>
          <w:tcPr>
            <w:tcW w:w="709" w:type="dxa"/>
          </w:tcPr>
          <w:p w14:paraId="75439B5B" w14:textId="77777777" w:rsidR="00B06095" w:rsidRDefault="00B06095" w:rsidP="00B06095"/>
        </w:tc>
        <w:tc>
          <w:tcPr>
            <w:tcW w:w="709" w:type="dxa"/>
          </w:tcPr>
          <w:p w14:paraId="3DABF69B" w14:textId="77777777" w:rsidR="00B06095" w:rsidRDefault="00B06095" w:rsidP="00B06095"/>
        </w:tc>
        <w:tc>
          <w:tcPr>
            <w:tcW w:w="1276" w:type="dxa"/>
          </w:tcPr>
          <w:p w14:paraId="09207E97" w14:textId="77777777" w:rsidR="00B06095" w:rsidRDefault="00B06095" w:rsidP="00B06095"/>
        </w:tc>
        <w:tc>
          <w:tcPr>
            <w:tcW w:w="2092" w:type="dxa"/>
          </w:tcPr>
          <w:p w14:paraId="3EA51802" w14:textId="77777777" w:rsidR="00B06095" w:rsidRDefault="00B06095" w:rsidP="00B06095"/>
        </w:tc>
        <w:tc>
          <w:tcPr>
            <w:tcW w:w="2977" w:type="dxa"/>
          </w:tcPr>
          <w:p w14:paraId="5E96E48F" w14:textId="77777777" w:rsidR="00B06095" w:rsidRDefault="00B06095" w:rsidP="00B06095"/>
        </w:tc>
        <w:tc>
          <w:tcPr>
            <w:tcW w:w="1134" w:type="dxa"/>
          </w:tcPr>
          <w:p w14:paraId="5DCB2800" w14:textId="77777777" w:rsidR="00B06095" w:rsidRDefault="00B06095" w:rsidP="00B06095"/>
        </w:tc>
      </w:tr>
      <w:tr w:rsidR="00B06095" w14:paraId="2716FF3E" w14:textId="77777777" w:rsidTr="00B06095">
        <w:tc>
          <w:tcPr>
            <w:tcW w:w="426" w:type="dxa"/>
          </w:tcPr>
          <w:p w14:paraId="525CECA7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4</w:t>
            </w:r>
          </w:p>
        </w:tc>
        <w:tc>
          <w:tcPr>
            <w:tcW w:w="2783" w:type="dxa"/>
          </w:tcPr>
          <w:p w14:paraId="51EFA798" w14:textId="77777777" w:rsidR="00B06095" w:rsidRDefault="00B06095" w:rsidP="00B06095"/>
        </w:tc>
        <w:tc>
          <w:tcPr>
            <w:tcW w:w="1469" w:type="dxa"/>
          </w:tcPr>
          <w:p w14:paraId="71FD65C1" w14:textId="77777777" w:rsidR="00B06095" w:rsidRDefault="00B06095" w:rsidP="00B06095"/>
        </w:tc>
        <w:tc>
          <w:tcPr>
            <w:tcW w:w="709" w:type="dxa"/>
          </w:tcPr>
          <w:p w14:paraId="2135A0C4" w14:textId="77777777" w:rsidR="00B06095" w:rsidRDefault="00B06095" w:rsidP="00B06095"/>
        </w:tc>
        <w:tc>
          <w:tcPr>
            <w:tcW w:w="709" w:type="dxa"/>
          </w:tcPr>
          <w:p w14:paraId="2165383A" w14:textId="77777777" w:rsidR="00B06095" w:rsidRDefault="00B06095" w:rsidP="00B06095"/>
        </w:tc>
        <w:tc>
          <w:tcPr>
            <w:tcW w:w="1276" w:type="dxa"/>
          </w:tcPr>
          <w:p w14:paraId="432AC550" w14:textId="77777777" w:rsidR="00B06095" w:rsidRDefault="00B06095" w:rsidP="00B06095"/>
        </w:tc>
        <w:tc>
          <w:tcPr>
            <w:tcW w:w="2092" w:type="dxa"/>
          </w:tcPr>
          <w:p w14:paraId="5AE06966" w14:textId="77777777" w:rsidR="00B06095" w:rsidRDefault="00B06095" w:rsidP="00B06095"/>
        </w:tc>
        <w:tc>
          <w:tcPr>
            <w:tcW w:w="2977" w:type="dxa"/>
          </w:tcPr>
          <w:p w14:paraId="6E385800" w14:textId="77777777" w:rsidR="00B06095" w:rsidRDefault="00B06095" w:rsidP="00B06095"/>
        </w:tc>
        <w:tc>
          <w:tcPr>
            <w:tcW w:w="1134" w:type="dxa"/>
          </w:tcPr>
          <w:p w14:paraId="0294F210" w14:textId="77777777" w:rsidR="00B06095" w:rsidRDefault="00B06095" w:rsidP="00B06095"/>
        </w:tc>
      </w:tr>
      <w:tr w:rsidR="00B06095" w14:paraId="09B5AFDE" w14:textId="77777777" w:rsidTr="00B06095">
        <w:tc>
          <w:tcPr>
            <w:tcW w:w="426" w:type="dxa"/>
          </w:tcPr>
          <w:p w14:paraId="384AC68B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5</w:t>
            </w:r>
          </w:p>
        </w:tc>
        <w:tc>
          <w:tcPr>
            <w:tcW w:w="2783" w:type="dxa"/>
          </w:tcPr>
          <w:p w14:paraId="27AF84E2" w14:textId="77777777" w:rsidR="00B06095" w:rsidRDefault="00B06095" w:rsidP="00B06095"/>
        </w:tc>
        <w:tc>
          <w:tcPr>
            <w:tcW w:w="1469" w:type="dxa"/>
          </w:tcPr>
          <w:p w14:paraId="1389A965" w14:textId="77777777" w:rsidR="00B06095" w:rsidRDefault="00B06095" w:rsidP="00B06095"/>
        </w:tc>
        <w:tc>
          <w:tcPr>
            <w:tcW w:w="709" w:type="dxa"/>
          </w:tcPr>
          <w:p w14:paraId="2334529F" w14:textId="77777777" w:rsidR="00B06095" w:rsidRDefault="00B06095" w:rsidP="00B06095"/>
        </w:tc>
        <w:tc>
          <w:tcPr>
            <w:tcW w:w="709" w:type="dxa"/>
          </w:tcPr>
          <w:p w14:paraId="295269D1" w14:textId="77777777" w:rsidR="00B06095" w:rsidRDefault="00B06095" w:rsidP="00B06095"/>
        </w:tc>
        <w:tc>
          <w:tcPr>
            <w:tcW w:w="1276" w:type="dxa"/>
          </w:tcPr>
          <w:p w14:paraId="59B23869" w14:textId="77777777" w:rsidR="00B06095" w:rsidRDefault="00B06095" w:rsidP="00B06095"/>
        </w:tc>
        <w:tc>
          <w:tcPr>
            <w:tcW w:w="2092" w:type="dxa"/>
          </w:tcPr>
          <w:p w14:paraId="252B0AE8" w14:textId="77777777" w:rsidR="00B06095" w:rsidRDefault="00B06095" w:rsidP="00B06095"/>
        </w:tc>
        <w:tc>
          <w:tcPr>
            <w:tcW w:w="2977" w:type="dxa"/>
          </w:tcPr>
          <w:p w14:paraId="7F4E3C4C" w14:textId="77777777" w:rsidR="00B06095" w:rsidRDefault="00B06095" w:rsidP="00B06095"/>
        </w:tc>
        <w:tc>
          <w:tcPr>
            <w:tcW w:w="1134" w:type="dxa"/>
          </w:tcPr>
          <w:p w14:paraId="776C1D87" w14:textId="77777777" w:rsidR="00B06095" w:rsidRDefault="00B06095" w:rsidP="00B06095"/>
        </w:tc>
      </w:tr>
      <w:tr w:rsidR="00B06095" w14:paraId="5B743A5F" w14:textId="77777777" w:rsidTr="00B06095">
        <w:tc>
          <w:tcPr>
            <w:tcW w:w="426" w:type="dxa"/>
          </w:tcPr>
          <w:p w14:paraId="1A2899D0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6</w:t>
            </w:r>
          </w:p>
        </w:tc>
        <w:tc>
          <w:tcPr>
            <w:tcW w:w="2783" w:type="dxa"/>
          </w:tcPr>
          <w:p w14:paraId="22A182F3" w14:textId="77777777" w:rsidR="00B06095" w:rsidRDefault="00B06095" w:rsidP="00B06095"/>
        </w:tc>
        <w:tc>
          <w:tcPr>
            <w:tcW w:w="1469" w:type="dxa"/>
          </w:tcPr>
          <w:p w14:paraId="29297B92" w14:textId="77777777" w:rsidR="00B06095" w:rsidRDefault="00B06095" w:rsidP="00B06095"/>
        </w:tc>
        <w:tc>
          <w:tcPr>
            <w:tcW w:w="709" w:type="dxa"/>
          </w:tcPr>
          <w:p w14:paraId="37765AF8" w14:textId="77777777" w:rsidR="00B06095" w:rsidRDefault="00B06095" w:rsidP="00B06095"/>
        </w:tc>
        <w:tc>
          <w:tcPr>
            <w:tcW w:w="709" w:type="dxa"/>
          </w:tcPr>
          <w:p w14:paraId="528CA825" w14:textId="77777777" w:rsidR="00B06095" w:rsidRDefault="00B06095" w:rsidP="00B06095"/>
        </w:tc>
        <w:tc>
          <w:tcPr>
            <w:tcW w:w="1276" w:type="dxa"/>
          </w:tcPr>
          <w:p w14:paraId="791B7B4A" w14:textId="77777777" w:rsidR="00B06095" w:rsidRDefault="00B06095" w:rsidP="00B06095"/>
        </w:tc>
        <w:tc>
          <w:tcPr>
            <w:tcW w:w="2092" w:type="dxa"/>
          </w:tcPr>
          <w:p w14:paraId="2E55BCA5" w14:textId="77777777" w:rsidR="00B06095" w:rsidRDefault="00B06095" w:rsidP="00B06095"/>
        </w:tc>
        <w:tc>
          <w:tcPr>
            <w:tcW w:w="2977" w:type="dxa"/>
          </w:tcPr>
          <w:p w14:paraId="2A32DC09" w14:textId="77777777" w:rsidR="00B06095" w:rsidRDefault="00B06095" w:rsidP="00B06095"/>
        </w:tc>
        <w:tc>
          <w:tcPr>
            <w:tcW w:w="1134" w:type="dxa"/>
          </w:tcPr>
          <w:p w14:paraId="7C3013CB" w14:textId="77777777" w:rsidR="00B06095" w:rsidRDefault="00B06095" w:rsidP="00B06095"/>
        </w:tc>
      </w:tr>
      <w:tr w:rsidR="00B06095" w14:paraId="17B905CE" w14:textId="77777777" w:rsidTr="00B06095">
        <w:tc>
          <w:tcPr>
            <w:tcW w:w="426" w:type="dxa"/>
          </w:tcPr>
          <w:p w14:paraId="14F03072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7</w:t>
            </w:r>
          </w:p>
        </w:tc>
        <w:tc>
          <w:tcPr>
            <w:tcW w:w="2783" w:type="dxa"/>
          </w:tcPr>
          <w:p w14:paraId="5D7F4866" w14:textId="77777777" w:rsidR="00B06095" w:rsidRDefault="00B06095" w:rsidP="00B06095"/>
        </w:tc>
        <w:tc>
          <w:tcPr>
            <w:tcW w:w="1469" w:type="dxa"/>
          </w:tcPr>
          <w:p w14:paraId="770959BA" w14:textId="77777777" w:rsidR="00B06095" w:rsidRDefault="00B06095" w:rsidP="00B06095"/>
        </w:tc>
        <w:tc>
          <w:tcPr>
            <w:tcW w:w="709" w:type="dxa"/>
          </w:tcPr>
          <w:p w14:paraId="3CC42B42" w14:textId="77777777" w:rsidR="00B06095" w:rsidRDefault="00B06095" w:rsidP="00B06095"/>
        </w:tc>
        <w:tc>
          <w:tcPr>
            <w:tcW w:w="709" w:type="dxa"/>
          </w:tcPr>
          <w:p w14:paraId="4CBC5207" w14:textId="77777777" w:rsidR="00B06095" w:rsidRDefault="00B06095" w:rsidP="00B06095"/>
        </w:tc>
        <w:tc>
          <w:tcPr>
            <w:tcW w:w="1276" w:type="dxa"/>
          </w:tcPr>
          <w:p w14:paraId="6FA3A238" w14:textId="77777777" w:rsidR="00B06095" w:rsidRDefault="00B06095" w:rsidP="00B06095"/>
        </w:tc>
        <w:tc>
          <w:tcPr>
            <w:tcW w:w="2092" w:type="dxa"/>
          </w:tcPr>
          <w:p w14:paraId="739329B7" w14:textId="77777777" w:rsidR="00B06095" w:rsidRDefault="00B06095" w:rsidP="00B06095"/>
        </w:tc>
        <w:tc>
          <w:tcPr>
            <w:tcW w:w="2977" w:type="dxa"/>
          </w:tcPr>
          <w:p w14:paraId="6FB4368E" w14:textId="77777777" w:rsidR="00B06095" w:rsidRDefault="00B06095" w:rsidP="00B06095"/>
        </w:tc>
        <w:tc>
          <w:tcPr>
            <w:tcW w:w="1134" w:type="dxa"/>
          </w:tcPr>
          <w:p w14:paraId="6F9DE722" w14:textId="77777777" w:rsidR="00B06095" w:rsidRDefault="00B06095" w:rsidP="00B06095"/>
        </w:tc>
      </w:tr>
      <w:tr w:rsidR="00B06095" w14:paraId="1015C4BE" w14:textId="77777777" w:rsidTr="00B06095">
        <w:trPr>
          <w:trHeight w:val="70"/>
        </w:trPr>
        <w:tc>
          <w:tcPr>
            <w:tcW w:w="426" w:type="dxa"/>
          </w:tcPr>
          <w:p w14:paraId="30206C74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8</w:t>
            </w:r>
          </w:p>
        </w:tc>
        <w:tc>
          <w:tcPr>
            <w:tcW w:w="2783" w:type="dxa"/>
          </w:tcPr>
          <w:p w14:paraId="66ED75F4" w14:textId="77777777" w:rsidR="00B06095" w:rsidRDefault="00B06095" w:rsidP="00B06095"/>
        </w:tc>
        <w:tc>
          <w:tcPr>
            <w:tcW w:w="1469" w:type="dxa"/>
          </w:tcPr>
          <w:p w14:paraId="3ED30D59" w14:textId="77777777" w:rsidR="00B06095" w:rsidRDefault="00B06095" w:rsidP="00B06095"/>
        </w:tc>
        <w:tc>
          <w:tcPr>
            <w:tcW w:w="709" w:type="dxa"/>
          </w:tcPr>
          <w:p w14:paraId="41B3E4E6" w14:textId="77777777" w:rsidR="00B06095" w:rsidRDefault="00B06095" w:rsidP="00B06095"/>
        </w:tc>
        <w:tc>
          <w:tcPr>
            <w:tcW w:w="709" w:type="dxa"/>
          </w:tcPr>
          <w:p w14:paraId="2D613607" w14:textId="77777777" w:rsidR="00B06095" w:rsidRDefault="00B06095" w:rsidP="00B06095"/>
        </w:tc>
        <w:tc>
          <w:tcPr>
            <w:tcW w:w="1276" w:type="dxa"/>
          </w:tcPr>
          <w:p w14:paraId="056288A8" w14:textId="77777777" w:rsidR="00B06095" w:rsidRDefault="00B06095" w:rsidP="00B06095"/>
        </w:tc>
        <w:tc>
          <w:tcPr>
            <w:tcW w:w="2092" w:type="dxa"/>
          </w:tcPr>
          <w:p w14:paraId="30214DE7" w14:textId="77777777" w:rsidR="00B06095" w:rsidRDefault="00B06095" w:rsidP="00B06095"/>
        </w:tc>
        <w:tc>
          <w:tcPr>
            <w:tcW w:w="2977" w:type="dxa"/>
          </w:tcPr>
          <w:p w14:paraId="08B66B97" w14:textId="77777777" w:rsidR="00B06095" w:rsidRDefault="00B06095" w:rsidP="00B06095"/>
        </w:tc>
        <w:tc>
          <w:tcPr>
            <w:tcW w:w="1134" w:type="dxa"/>
          </w:tcPr>
          <w:p w14:paraId="594A3D12" w14:textId="77777777" w:rsidR="00B06095" w:rsidRDefault="00B06095" w:rsidP="00B06095"/>
        </w:tc>
      </w:tr>
      <w:tr w:rsidR="00B06095" w14:paraId="6BB272C5" w14:textId="77777777" w:rsidTr="00B06095">
        <w:tc>
          <w:tcPr>
            <w:tcW w:w="426" w:type="dxa"/>
          </w:tcPr>
          <w:p w14:paraId="2E296166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9</w:t>
            </w:r>
          </w:p>
        </w:tc>
        <w:tc>
          <w:tcPr>
            <w:tcW w:w="2783" w:type="dxa"/>
          </w:tcPr>
          <w:p w14:paraId="048A5EA0" w14:textId="77777777" w:rsidR="00B06095" w:rsidRDefault="00B06095" w:rsidP="00B06095"/>
        </w:tc>
        <w:tc>
          <w:tcPr>
            <w:tcW w:w="1469" w:type="dxa"/>
          </w:tcPr>
          <w:p w14:paraId="4B5CC810" w14:textId="77777777" w:rsidR="00B06095" w:rsidRDefault="00B06095" w:rsidP="00B06095"/>
        </w:tc>
        <w:tc>
          <w:tcPr>
            <w:tcW w:w="709" w:type="dxa"/>
          </w:tcPr>
          <w:p w14:paraId="4173E089" w14:textId="77777777" w:rsidR="00B06095" w:rsidRDefault="00B06095" w:rsidP="00B06095"/>
        </w:tc>
        <w:tc>
          <w:tcPr>
            <w:tcW w:w="709" w:type="dxa"/>
          </w:tcPr>
          <w:p w14:paraId="1579AFA1" w14:textId="77777777" w:rsidR="00B06095" w:rsidRDefault="00B06095" w:rsidP="00B06095"/>
        </w:tc>
        <w:tc>
          <w:tcPr>
            <w:tcW w:w="1276" w:type="dxa"/>
          </w:tcPr>
          <w:p w14:paraId="78536E61" w14:textId="77777777" w:rsidR="00B06095" w:rsidRDefault="00B06095" w:rsidP="00B06095"/>
        </w:tc>
        <w:tc>
          <w:tcPr>
            <w:tcW w:w="2092" w:type="dxa"/>
          </w:tcPr>
          <w:p w14:paraId="33BE769A" w14:textId="77777777" w:rsidR="00B06095" w:rsidRDefault="00B06095" w:rsidP="00B06095"/>
        </w:tc>
        <w:tc>
          <w:tcPr>
            <w:tcW w:w="2977" w:type="dxa"/>
          </w:tcPr>
          <w:p w14:paraId="2CD8B30F" w14:textId="77777777" w:rsidR="00B06095" w:rsidRDefault="00B06095" w:rsidP="00B06095"/>
        </w:tc>
        <w:tc>
          <w:tcPr>
            <w:tcW w:w="1134" w:type="dxa"/>
          </w:tcPr>
          <w:p w14:paraId="105A1A5F" w14:textId="77777777" w:rsidR="00B06095" w:rsidRDefault="00B06095" w:rsidP="00B06095"/>
        </w:tc>
      </w:tr>
      <w:tr w:rsidR="00B06095" w14:paraId="62B32F72" w14:textId="77777777" w:rsidTr="00B06095">
        <w:tc>
          <w:tcPr>
            <w:tcW w:w="426" w:type="dxa"/>
          </w:tcPr>
          <w:p w14:paraId="37E9DB9D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0</w:t>
            </w:r>
          </w:p>
        </w:tc>
        <w:tc>
          <w:tcPr>
            <w:tcW w:w="2783" w:type="dxa"/>
          </w:tcPr>
          <w:p w14:paraId="219AED2E" w14:textId="77777777" w:rsidR="00B06095" w:rsidRDefault="00B06095" w:rsidP="00B06095"/>
        </w:tc>
        <w:tc>
          <w:tcPr>
            <w:tcW w:w="1469" w:type="dxa"/>
          </w:tcPr>
          <w:p w14:paraId="4F89BAB4" w14:textId="77777777" w:rsidR="00B06095" w:rsidRDefault="00B06095" w:rsidP="00B06095"/>
        </w:tc>
        <w:tc>
          <w:tcPr>
            <w:tcW w:w="709" w:type="dxa"/>
          </w:tcPr>
          <w:p w14:paraId="71CC5FAF" w14:textId="77777777" w:rsidR="00B06095" w:rsidRDefault="00B06095" w:rsidP="00B06095"/>
        </w:tc>
        <w:tc>
          <w:tcPr>
            <w:tcW w:w="709" w:type="dxa"/>
          </w:tcPr>
          <w:p w14:paraId="487FA3AD" w14:textId="77777777" w:rsidR="00B06095" w:rsidRDefault="00B06095" w:rsidP="00B06095"/>
        </w:tc>
        <w:tc>
          <w:tcPr>
            <w:tcW w:w="1276" w:type="dxa"/>
          </w:tcPr>
          <w:p w14:paraId="63B6FB4A" w14:textId="77777777" w:rsidR="00B06095" w:rsidRDefault="00B06095" w:rsidP="00B06095"/>
        </w:tc>
        <w:tc>
          <w:tcPr>
            <w:tcW w:w="2092" w:type="dxa"/>
          </w:tcPr>
          <w:p w14:paraId="7DD31EBF" w14:textId="77777777" w:rsidR="00B06095" w:rsidRDefault="00B06095" w:rsidP="00B06095"/>
        </w:tc>
        <w:tc>
          <w:tcPr>
            <w:tcW w:w="2977" w:type="dxa"/>
          </w:tcPr>
          <w:p w14:paraId="274F6F90" w14:textId="77777777" w:rsidR="00B06095" w:rsidRDefault="00B06095" w:rsidP="00B06095"/>
        </w:tc>
        <w:tc>
          <w:tcPr>
            <w:tcW w:w="1134" w:type="dxa"/>
          </w:tcPr>
          <w:p w14:paraId="2D77A9A0" w14:textId="77777777" w:rsidR="00B06095" w:rsidRDefault="00B06095" w:rsidP="00B06095"/>
        </w:tc>
      </w:tr>
      <w:tr w:rsidR="00B06095" w14:paraId="6866F55D" w14:textId="77777777" w:rsidTr="00B06095">
        <w:tc>
          <w:tcPr>
            <w:tcW w:w="426" w:type="dxa"/>
          </w:tcPr>
          <w:p w14:paraId="0F301DD4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1</w:t>
            </w:r>
          </w:p>
        </w:tc>
        <w:tc>
          <w:tcPr>
            <w:tcW w:w="2783" w:type="dxa"/>
          </w:tcPr>
          <w:p w14:paraId="43F519B1" w14:textId="77777777" w:rsidR="00B06095" w:rsidRDefault="00B06095" w:rsidP="00B06095"/>
        </w:tc>
        <w:tc>
          <w:tcPr>
            <w:tcW w:w="1469" w:type="dxa"/>
          </w:tcPr>
          <w:p w14:paraId="2CE786AD" w14:textId="77777777" w:rsidR="00B06095" w:rsidRDefault="00B06095" w:rsidP="00B06095"/>
        </w:tc>
        <w:tc>
          <w:tcPr>
            <w:tcW w:w="709" w:type="dxa"/>
          </w:tcPr>
          <w:p w14:paraId="4926597D" w14:textId="77777777" w:rsidR="00B06095" w:rsidRDefault="00B06095" w:rsidP="00B06095"/>
        </w:tc>
        <w:tc>
          <w:tcPr>
            <w:tcW w:w="709" w:type="dxa"/>
          </w:tcPr>
          <w:p w14:paraId="5F43E48E" w14:textId="77777777" w:rsidR="00B06095" w:rsidRDefault="00B06095" w:rsidP="00B06095"/>
        </w:tc>
        <w:tc>
          <w:tcPr>
            <w:tcW w:w="1276" w:type="dxa"/>
          </w:tcPr>
          <w:p w14:paraId="4AA3F4C0" w14:textId="77777777" w:rsidR="00B06095" w:rsidRDefault="00B06095" w:rsidP="00B06095"/>
        </w:tc>
        <w:tc>
          <w:tcPr>
            <w:tcW w:w="2092" w:type="dxa"/>
          </w:tcPr>
          <w:p w14:paraId="0EF14970" w14:textId="77777777" w:rsidR="00B06095" w:rsidRDefault="00B06095" w:rsidP="00B06095"/>
        </w:tc>
        <w:tc>
          <w:tcPr>
            <w:tcW w:w="2977" w:type="dxa"/>
          </w:tcPr>
          <w:p w14:paraId="599AFF70" w14:textId="77777777" w:rsidR="00B06095" w:rsidRDefault="00B06095" w:rsidP="00B06095"/>
        </w:tc>
        <w:tc>
          <w:tcPr>
            <w:tcW w:w="1134" w:type="dxa"/>
          </w:tcPr>
          <w:p w14:paraId="2A465CE8" w14:textId="77777777" w:rsidR="00B06095" w:rsidRDefault="00B06095" w:rsidP="00B06095"/>
        </w:tc>
      </w:tr>
      <w:tr w:rsidR="00B06095" w14:paraId="3E5A8FED" w14:textId="77777777" w:rsidTr="00B06095">
        <w:tc>
          <w:tcPr>
            <w:tcW w:w="426" w:type="dxa"/>
          </w:tcPr>
          <w:p w14:paraId="50DFDCC2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2</w:t>
            </w:r>
          </w:p>
        </w:tc>
        <w:tc>
          <w:tcPr>
            <w:tcW w:w="2783" w:type="dxa"/>
          </w:tcPr>
          <w:p w14:paraId="3724CE80" w14:textId="77777777" w:rsidR="00B06095" w:rsidRDefault="00B06095" w:rsidP="00B06095"/>
        </w:tc>
        <w:tc>
          <w:tcPr>
            <w:tcW w:w="1469" w:type="dxa"/>
          </w:tcPr>
          <w:p w14:paraId="1A12DE0B" w14:textId="77777777" w:rsidR="00B06095" w:rsidRDefault="00B06095" w:rsidP="00B06095"/>
        </w:tc>
        <w:tc>
          <w:tcPr>
            <w:tcW w:w="709" w:type="dxa"/>
          </w:tcPr>
          <w:p w14:paraId="60DD01CB" w14:textId="77777777" w:rsidR="00B06095" w:rsidRDefault="00B06095" w:rsidP="00B06095"/>
        </w:tc>
        <w:tc>
          <w:tcPr>
            <w:tcW w:w="709" w:type="dxa"/>
          </w:tcPr>
          <w:p w14:paraId="199AB29F" w14:textId="77777777" w:rsidR="00B06095" w:rsidRDefault="00B06095" w:rsidP="00B06095"/>
        </w:tc>
        <w:tc>
          <w:tcPr>
            <w:tcW w:w="1276" w:type="dxa"/>
          </w:tcPr>
          <w:p w14:paraId="5EC34A7D" w14:textId="77777777" w:rsidR="00B06095" w:rsidRDefault="00B06095" w:rsidP="00B06095"/>
        </w:tc>
        <w:tc>
          <w:tcPr>
            <w:tcW w:w="2092" w:type="dxa"/>
          </w:tcPr>
          <w:p w14:paraId="050D7741" w14:textId="77777777" w:rsidR="00B06095" w:rsidRDefault="00B06095" w:rsidP="00B06095"/>
        </w:tc>
        <w:tc>
          <w:tcPr>
            <w:tcW w:w="2977" w:type="dxa"/>
          </w:tcPr>
          <w:p w14:paraId="70A4A3EB" w14:textId="77777777" w:rsidR="00B06095" w:rsidRDefault="00B06095" w:rsidP="00B06095"/>
        </w:tc>
        <w:tc>
          <w:tcPr>
            <w:tcW w:w="1134" w:type="dxa"/>
          </w:tcPr>
          <w:p w14:paraId="77316E1F" w14:textId="77777777" w:rsidR="00B06095" w:rsidRDefault="00B06095" w:rsidP="00B06095"/>
        </w:tc>
      </w:tr>
      <w:tr w:rsidR="00B06095" w14:paraId="596C4CD5" w14:textId="77777777" w:rsidTr="00B06095">
        <w:tc>
          <w:tcPr>
            <w:tcW w:w="426" w:type="dxa"/>
          </w:tcPr>
          <w:p w14:paraId="335049E5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3</w:t>
            </w:r>
          </w:p>
        </w:tc>
        <w:tc>
          <w:tcPr>
            <w:tcW w:w="2783" w:type="dxa"/>
          </w:tcPr>
          <w:p w14:paraId="2A2FA505" w14:textId="77777777" w:rsidR="00B06095" w:rsidRDefault="00B06095" w:rsidP="00B06095"/>
        </w:tc>
        <w:tc>
          <w:tcPr>
            <w:tcW w:w="1469" w:type="dxa"/>
          </w:tcPr>
          <w:p w14:paraId="00DA6798" w14:textId="77777777" w:rsidR="00B06095" w:rsidRDefault="00B06095" w:rsidP="00B06095"/>
        </w:tc>
        <w:tc>
          <w:tcPr>
            <w:tcW w:w="709" w:type="dxa"/>
          </w:tcPr>
          <w:p w14:paraId="55C4DD3A" w14:textId="77777777" w:rsidR="00B06095" w:rsidRDefault="00B06095" w:rsidP="00B06095"/>
        </w:tc>
        <w:tc>
          <w:tcPr>
            <w:tcW w:w="709" w:type="dxa"/>
          </w:tcPr>
          <w:p w14:paraId="7C67DDF3" w14:textId="77777777" w:rsidR="00B06095" w:rsidRDefault="00B06095" w:rsidP="00B06095"/>
        </w:tc>
        <w:tc>
          <w:tcPr>
            <w:tcW w:w="1276" w:type="dxa"/>
          </w:tcPr>
          <w:p w14:paraId="37BA9D74" w14:textId="77777777" w:rsidR="00B06095" w:rsidRDefault="00B06095" w:rsidP="00B06095"/>
        </w:tc>
        <w:tc>
          <w:tcPr>
            <w:tcW w:w="2092" w:type="dxa"/>
          </w:tcPr>
          <w:p w14:paraId="0D372D75" w14:textId="77777777" w:rsidR="00B06095" w:rsidRDefault="00B06095" w:rsidP="00B06095"/>
        </w:tc>
        <w:tc>
          <w:tcPr>
            <w:tcW w:w="2977" w:type="dxa"/>
          </w:tcPr>
          <w:p w14:paraId="18D78B77" w14:textId="77777777" w:rsidR="00B06095" w:rsidRDefault="00B06095" w:rsidP="00B06095"/>
        </w:tc>
        <w:tc>
          <w:tcPr>
            <w:tcW w:w="1134" w:type="dxa"/>
          </w:tcPr>
          <w:p w14:paraId="200E2348" w14:textId="77777777" w:rsidR="00B06095" w:rsidRDefault="00B06095" w:rsidP="00B06095"/>
        </w:tc>
      </w:tr>
      <w:tr w:rsidR="00B06095" w14:paraId="10A6224E" w14:textId="77777777" w:rsidTr="00B06095">
        <w:tc>
          <w:tcPr>
            <w:tcW w:w="426" w:type="dxa"/>
          </w:tcPr>
          <w:p w14:paraId="2ACC72C1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4</w:t>
            </w:r>
          </w:p>
        </w:tc>
        <w:tc>
          <w:tcPr>
            <w:tcW w:w="2783" w:type="dxa"/>
          </w:tcPr>
          <w:p w14:paraId="005B14C2" w14:textId="77777777" w:rsidR="00B06095" w:rsidRDefault="00B06095" w:rsidP="00B06095"/>
        </w:tc>
        <w:tc>
          <w:tcPr>
            <w:tcW w:w="1469" w:type="dxa"/>
          </w:tcPr>
          <w:p w14:paraId="41380442" w14:textId="77777777" w:rsidR="00B06095" w:rsidRDefault="00B06095" w:rsidP="00B06095"/>
        </w:tc>
        <w:tc>
          <w:tcPr>
            <w:tcW w:w="709" w:type="dxa"/>
          </w:tcPr>
          <w:p w14:paraId="1D083125" w14:textId="77777777" w:rsidR="00B06095" w:rsidRDefault="00B06095" w:rsidP="00B06095"/>
        </w:tc>
        <w:tc>
          <w:tcPr>
            <w:tcW w:w="709" w:type="dxa"/>
          </w:tcPr>
          <w:p w14:paraId="5E522025" w14:textId="77777777" w:rsidR="00B06095" w:rsidRDefault="00B06095" w:rsidP="00B06095"/>
        </w:tc>
        <w:tc>
          <w:tcPr>
            <w:tcW w:w="1276" w:type="dxa"/>
          </w:tcPr>
          <w:p w14:paraId="0FA82521" w14:textId="77777777" w:rsidR="00B06095" w:rsidRDefault="00B06095" w:rsidP="00B06095"/>
        </w:tc>
        <w:tc>
          <w:tcPr>
            <w:tcW w:w="2092" w:type="dxa"/>
          </w:tcPr>
          <w:p w14:paraId="40A515DD" w14:textId="77777777" w:rsidR="00B06095" w:rsidRDefault="00B06095" w:rsidP="00B06095"/>
        </w:tc>
        <w:tc>
          <w:tcPr>
            <w:tcW w:w="2977" w:type="dxa"/>
          </w:tcPr>
          <w:p w14:paraId="1844A5F1" w14:textId="77777777" w:rsidR="00B06095" w:rsidRDefault="00B06095" w:rsidP="00B06095"/>
        </w:tc>
        <w:tc>
          <w:tcPr>
            <w:tcW w:w="1134" w:type="dxa"/>
          </w:tcPr>
          <w:p w14:paraId="1C9EBC2F" w14:textId="77777777" w:rsidR="00B06095" w:rsidRDefault="00B06095" w:rsidP="00B06095"/>
        </w:tc>
      </w:tr>
      <w:tr w:rsidR="00B06095" w14:paraId="54551681" w14:textId="77777777" w:rsidTr="00B06095">
        <w:tc>
          <w:tcPr>
            <w:tcW w:w="426" w:type="dxa"/>
          </w:tcPr>
          <w:p w14:paraId="507ECBE6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5</w:t>
            </w:r>
          </w:p>
        </w:tc>
        <w:tc>
          <w:tcPr>
            <w:tcW w:w="2783" w:type="dxa"/>
          </w:tcPr>
          <w:p w14:paraId="2B610DEC" w14:textId="77777777" w:rsidR="00B06095" w:rsidRDefault="00B06095" w:rsidP="00B06095"/>
        </w:tc>
        <w:tc>
          <w:tcPr>
            <w:tcW w:w="1469" w:type="dxa"/>
          </w:tcPr>
          <w:p w14:paraId="455FE8A2" w14:textId="77777777" w:rsidR="00B06095" w:rsidRDefault="00B06095" w:rsidP="00B06095"/>
        </w:tc>
        <w:tc>
          <w:tcPr>
            <w:tcW w:w="709" w:type="dxa"/>
          </w:tcPr>
          <w:p w14:paraId="0B6C56C9" w14:textId="77777777" w:rsidR="00B06095" w:rsidRDefault="00B06095" w:rsidP="00B06095"/>
        </w:tc>
        <w:tc>
          <w:tcPr>
            <w:tcW w:w="709" w:type="dxa"/>
          </w:tcPr>
          <w:p w14:paraId="564A1EE1" w14:textId="77777777" w:rsidR="00B06095" w:rsidRDefault="00B06095" w:rsidP="00B06095"/>
        </w:tc>
        <w:tc>
          <w:tcPr>
            <w:tcW w:w="1276" w:type="dxa"/>
          </w:tcPr>
          <w:p w14:paraId="748F90FA" w14:textId="77777777" w:rsidR="00B06095" w:rsidRDefault="00B06095" w:rsidP="00B06095"/>
        </w:tc>
        <w:tc>
          <w:tcPr>
            <w:tcW w:w="2092" w:type="dxa"/>
          </w:tcPr>
          <w:p w14:paraId="42B9AE99" w14:textId="77777777" w:rsidR="00B06095" w:rsidRDefault="00B06095" w:rsidP="00B06095"/>
        </w:tc>
        <w:tc>
          <w:tcPr>
            <w:tcW w:w="2977" w:type="dxa"/>
          </w:tcPr>
          <w:p w14:paraId="686BED16" w14:textId="77777777" w:rsidR="00B06095" w:rsidRDefault="00B06095" w:rsidP="00B06095"/>
        </w:tc>
        <w:tc>
          <w:tcPr>
            <w:tcW w:w="1134" w:type="dxa"/>
          </w:tcPr>
          <w:p w14:paraId="0F73461A" w14:textId="77777777" w:rsidR="00B06095" w:rsidRDefault="00B06095" w:rsidP="00B06095"/>
        </w:tc>
      </w:tr>
      <w:tr w:rsidR="00B06095" w14:paraId="52ED770F" w14:textId="77777777" w:rsidTr="00B06095">
        <w:trPr>
          <w:trHeight w:val="70"/>
        </w:trPr>
        <w:tc>
          <w:tcPr>
            <w:tcW w:w="426" w:type="dxa"/>
          </w:tcPr>
          <w:p w14:paraId="5F4D4281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6</w:t>
            </w:r>
          </w:p>
        </w:tc>
        <w:tc>
          <w:tcPr>
            <w:tcW w:w="2783" w:type="dxa"/>
          </w:tcPr>
          <w:p w14:paraId="31FD416E" w14:textId="77777777" w:rsidR="00B06095" w:rsidRDefault="00B06095" w:rsidP="00B06095"/>
        </w:tc>
        <w:tc>
          <w:tcPr>
            <w:tcW w:w="1469" w:type="dxa"/>
          </w:tcPr>
          <w:p w14:paraId="5BC3E862" w14:textId="77777777" w:rsidR="00B06095" w:rsidRDefault="00B06095" w:rsidP="00B06095"/>
        </w:tc>
        <w:tc>
          <w:tcPr>
            <w:tcW w:w="709" w:type="dxa"/>
          </w:tcPr>
          <w:p w14:paraId="05B6E620" w14:textId="77777777" w:rsidR="00B06095" w:rsidRDefault="00B06095" w:rsidP="00B06095"/>
        </w:tc>
        <w:tc>
          <w:tcPr>
            <w:tcW w:w="709" w:type="dxa"/>
          </w:tcPr>
          <w:p w14:paraId="54A70A07" w14:textId="77777777" w:rsidR="00B06095" w:rsidRDefault="00B06095" w:rsidP="00B06095"/>
        </w:tc>
        <w:tc>
          <w:tcPr>
            <w:tcW w:w="1276" w:type="dxa"/>
          </w:tcPr>
          <w:p w14:paraId="2738956C" w14:textId="77777777" w:rsidR="00B06095" w:rsidRDefault="00B06095" w:rsidP="00B06095"/>
        </w:tc>
        <w:tc>
          <w:tcPr>
            <w:tcW w:w="2092" w:type="dxa"/>
          </w:tcPr>
          <w:p w14:paraId="40C912C5" w14:textId="77777777" w:rsidR="00B06095" w:rsidRDefault="00B06095" w:rsidP="00B06095"/>
        </w:tc>
        <w:tc>
          <w:tcPr>
            <w:tcW w:w="2977" w:type="dxa"/>
          </w:tcPr>
          <w:p w14:paraId="7CE1F4CB" w14:textId="77777777" w:rsidR="00B06095" w:rsidRDefault="00B06095" w:rsidP="00B06095"/>
        </w:tc>
        <w:tc>
          <w:tcPr>
            <w:tcW w:w="1134" w:type="dxa"/>
          </w:tcPr>
          <w:p w14:paraId="0378F8CD" w14:textId="77777777" w:rsidR="00B06095" w:rsidRDefault="00B06095" w:rsidP="00B06095"/>
        </w:tc>
      </w:tr>
      <w:tr w:rsidR="00B06095" w14:paraId="5625F25F" w14:textId="77777777" w:rsidTr="00B06095">
        <w:tc>
          <w:tcPr>
            <w:tcW w:w="426" w:type="dxa"/>
          </w:tcPr>
          <w:p w14:paraId="7AFD6931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7</w:t>
            </w:r>
          </w:p>
        </w:tc>
        <w:tc>
          <w:tcPr>
            <w:tcW w:w="2783" w:type="dxa"/>
          </w:tcPr>
          <w:p w14:paraId="66B96879" w14:textId="77777777" w:rsidR="00B06095" w:rsidRDefault="00B06095" w:rsidP="00B06095"/>
        </w:tc>
        <w:tc>
          <w:tcPr>
            <w:tcW w:w="1469" w:type="dxa"/>
          </w:tcPr>
          <w:p w14:paraId="71E9C48B" w14:textId="77777777" w:rsidR="00B06095" w:rsidRDefault="00B06095" w:rsidP="00B06095"/>
        </w:tc>
        <w:tc>
          <w:tcPr>
            <w:tcW w:w="709" w:type="dxa"/>
          </w:tcPr>
          <w:p w14:paraId="3025F97D" w14:textId="77777777" w:rsidR="00B06095" w:rsidRDefault="00B06095" w:rsidP="00B06095"/>
        </w:tc>
        <w:tc>
          <w:tcPr>
            <w:tcW w:w="709" w:type="dxa"/>
          </w:tcPr>
          <w:p w14:paraId="3BE106F4" w14:textId="77777777" w:rsidR="00B06095" w:rsidRDefault="00B06095" w:rsidP="00B06095"/>
        </w:tc>
        <w:tc>
          <w:tcPr>
            <w:tcW w:w="1276" w:type="dxa"/>
          </w:tcPr>
          <w:p w14:paraId="42D4909D" w14:textId="77777777" w:rsidR="00B06095" w:rsidRDefault="00B06095" w:rsidP="00B06095"/>
        </w:tc>
        <w:tc>
          <w:tcPr>
            <w:tcW w:w="2092" w:type="dxa"/>
          </w:tcPr>
          <w:p w14:paraId="6FBCA5EF" w14:textId="77777777" w:rsidR="00B06095" w:rsidRDefault="00B06095" w:rsidP="00B06095"/>
        </w:tc>
        <w:tc>
          <w:tcPr>
            <w:tcW w:w="2977" w:type="dxa"/>
          </w:tcPr>
          <w:p w14:paraId="3336A5EE" w14:textId="77777777" w:rsidR="00B06095" w:rsidRDefault="00B06095" w:rsidP="00B06095"/>
        </w:tc>
        <w:tc>
          <w:tcPr>
            <w:tcW w:w="1134" w:type="dxa"/>
          </w:tcPr>
          <w:p w14:paraId="528868B6" w14:textId="77777777" w:rsidR="00B06095" w:rsidRDefault="00B06095" w:rsidP="00B06095"/>
        </w:tc>
      </w:tr>
      <w:tr w:rsidR="00B06095" w14:paraId="40FCBB12" w14:textId="77777777" w:rsidTr="00B06095">
        <w:tc>
          <w:tcPr>
            <w:tcW w:w="426" w:type="dxa"/>
          </w:tcPr>
          <w:p w14:paraId="08D001B4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8</w:t>
            </w:r>
          </w:p>
        </w:tc>
        <w:tc>
          <w:tcPr>
            <w:tcW w:w="2783" w:type="dxa"/>
          </w:tcPr>
          <w:p w14:paraId="2EDE0C0A" w14:textId="77777777" w:rsidR="00B06095" w:rsidRDefault="00B06095" w:rsidP="00B06095"/>
        </w:tc>
        <w:tc>
          <w:tcPr>
            <w:tcW w:w="1469" w:type="dxa"/>
          </w:tcPr>
          <w:p w14:paraId="1780B793" w14:textId="77777777" w:rsidR="00B06095" w:rsidRDefault="00B06095" w:rsidP="00B06095"/>
        </w:tc>
        <w:tc>
          <w:tcPr>
            <w:tcW w:w="709" w:type="dxa"/>
          </w:tcPr>
          <w:p w14:paraId="400F3102" w14:textId="77777777" w:rsidR="00B06095" w:rsidRDefault="00B06095" w:rsidP="00B06095"/>
        </w:tc>
        <w:tc>
          <w:tcPr>
            <w:tcW w:w="709" w:type="dxa"/>
          </w:tcPr>
          <w:p w14:paraId="21D7F2D2" w14:textId="77777777" w:rsidR="00B06095" w:rsidRDefault="00B06095" w:rsidP="00B06095"/>
        </w:tc>
        <w:tc>
          <w:tcPr>
            <w:tcW w:w="1276" w:type="dxa"/>
          </w:tcPr>
          <w:p w14:paraId="748B14A3" w14:textId="77777777" w:rsidR="00B06095" w:rsidRDefault="00B06095" w:rsidP="00B06095"/>
        </w:tc>
        <w:tc>
          <w:tcPr>
            <w:tcW w:w="2092" w:type="dxa"/>
          </w:tcPr>
          <w:p w14:paraId="16A3B3D1" w14:textId="77777777" w:rsidR="00B06095" w:rsidRDefault="00B06095" w:rsidP="00B06095"/>
        </w:tc>
        <w:tc>
          <w:tcPr>
            <w:tcW w:w="2977" w:type="dxa"/>
          </w:tcPr>
          <w:p w14:paraId="2136237B" w14:textId="77777777" w:rsidR="00B06095" w:rsidRDefault="00B06095" w:rsidP="00B06095"/>
        </w:tc>
        <w:tc>
          <w:tcPr>
            <w:tcW w:w="1134" w:type="dxa"/>
          </w:tcPr>
          <w:p w14:paraId="34FBF542" w14:textId="77777777" w:rsidR="00B06095" w:rsidRDefault="00B06095" w:rsidP="00B06095"/>
        </w:tc>
      </w:tr>
      <w:tr w:rsidR="00B06095" w14:paraId="4785A987" w14:textId="77777777" w:rsidTr="00B06095">
        <w:tc>
          <w:tcPr>
            <w:tcW w:w="426" w:type="dxa"/>
          </w:tcPr>
          <w:p w14:paraId="3AA17011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9</w:t>
            </w:r>
          </w:p>
        </w:tc>
        <w:tc>
          <w:tcPr>
            <w:tcW w:w="2783" w:type="dxa"/>
          </w:tcPr>
          <w:p w14:paraId="5E54FD70" w14:textId="77777777" w:rsidR="00B06095" w:rsidRDefault="00B06095" w:rsidP="00B06095"/>
        </w:tc>
        <w:tc>
          <w:tcPr>
            <w:tcW w:w="1469" w:type="dxa"/>
          </w:tcPr>
          <w:p w14:paraId="7D8B938A" w14:textId="77777777" w:rsidR="00B06095" w:rsidRDefault="00B06095" w:rsidP="00B06095"/>
        </w:tc>
        <w:tc>
          <w:tcPr>
            <w:tcW w:w="709" w:type="dxa"/>
          </w:tcPr>
          <w:p w14:paraId="6EA81DE0" w14:textId="77777777" w:rsidR="00B06095" w:rsidRDefault="00B06095" w:rsidP="00B06095"/>
        </w:tc>
        <w:tc>
          <w:tcPr>
            <w:tcW w:w="709" w:type="dxa"/>
          </w:tcPr>
          <w:p w14:paraId="428F073F" w14:textId="77777777" w:rsidR="00B06095" w:rsidRDefault="00B06095" w:rsidP="00B06095"/>
        </w:tc>
        <w:tc>
          <w:tcPr>
            <w:tcW w:w="1276" w:type="dxa"/>
          </w:tcPr>
          <w:p w14:paraId="0415D2E2" w14:textId="77777777" w:rsidR="00B06095" w:rsidRDefault="00B06095" w:rsidP="00B06095"/>
        </w:tc>
        <w:tc>
          <w:tcPr>
            <w:tcW w:w="2092" w:type="dxa"/>
          </w:tcPr>
          <w:p w14:paraId="5447D728" w14:textId="77777777" w:rsidR="00B06095" w:rsidRDefault="00B06095" w:rsidP="00B06095"/>
        </w:tc>
        <w:tc>
          <w:tcPr>
            <w:tcW w:w="2977" w:type="dxa"/>
          </w:tcPr>
          <w:p w14:paraId="6315F611" w14:textId="77777777" w:rsidR="00B06095" w:rsidRDefault="00B06095" w:rsidP="00B06095"/>
        </w:tc>
        <w:tc>
          <w:tcPr>
            <w:tcW w:w="1134" w:type="dxa"/>
          </w:tcPr>
          <w:p w14:paraId="5C8DD087" w14:textId="77777777" w:rsidR="00B06095" w:rsidRDefault="00B06095" w:rsidP="00B06095"/>
        </w:tc>
      </w:tr>
      <w:tr w:rsidR="00B06095" w14:paraId="5C7232A6" w14:textId="77777777" w:rsidTr="00B06095">
        <w:tc>
          <w:tcPr>
            <w:tcW w:w="426" w:type="dxa"/>
          </w:tcPr>
          <w:p w14:paraId="6DC57BC1" w14:textId="77777777" w:rsidR="00B06095" w:rsidRPr="00B06095" w:rsidRDefault="00B06095" w:rsidP="00B06095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20</w:t>
            </w:r>
          </w:p>
        </w:tc>
        <w:tc>
          <w:tcPr>
            <w:tcW w:w="2783" w:type="dxa"/>
          </w:tcPr>
          <w:p w14:paraId="4C29818A" w14:textId="77777777" w:rsidR="00B06095" w:rsidRDefault="00B06095" w:rsidP="00B06095"/>
        </w:tc>
        <w:tc>
          <w:tcPr>
            <w:tcW w:w="1469" w:type="dxa"/>
          </w:tcPr>
          <w:p w14:paraId="6F5B70A8" w14:textId="77777777" w:rsidR="00B06095" w:rsidRDefault="00B06095" w:rsidP="00B06095"/>
        </w:tc>
        <w:tc>
          <w:tcPr>
            <w:tcW w:w="709" w:type="dxa"/>
          </w:tcPr>
          <w:p w14:paraId="21FDE1F5" w14:textId="77777777" w:rsidR="00B06095" w:rsidRDefault="00B06095" w:rsidP="00B06095"/>
        </w:tc>
        <w:tc>
          <w:tcPr>
            <w:tcW w:w="709" w:type="dxa"/>
          </w:tcPr>
          <w:p w14:paraId="23D23079" w14:textId="77777777" w:rsidR="00B06095" w:rsidRDefault="00B06095" w:rsidP="00B06095"/>
        </w:tc>
        <w:tc>
          <w:tcPr>
            <w:tcW w:w="1276" w:type="dxa"/>
          </w:tcPr>
          <w:p w14:paraId="519A5BD6" w14:textId="77777777" w:rsidR="00B06095" w:rsidRDefault="00B06095" w:rsidP="00B06095"/>
        </w:tc>
        <w:tc>
          <w:tcPr>
            <w:tcW w:w="2092" w:type="dxa"/>
          </w:tcPr>
          <w:p w14:paraId="29C1FE54" w14:textId="77777777" w:rsidR="00B06095" w:rsidRDefault="00B06095" w:rsidP="00B06095"/>
        </w:tc>
        <w:tc>
          <w:tcPr>
            <w:tcW w:w="2977" w:type="dxa"/>
          </w:tcPr>
          <w:p w14:paraId="1246B156" w14:textId="77777777" w:rsidR="00B06095" w:rsidRDefault="00B06095" w:rsidP="00B06095"/>
        </w:tc>
        <w:tc>
          <w:tcPr>
            <w:tcW w:w="1134" w:type="dxa"/>
          </w:tcPr>
          <w:p w14:paraId="3D0DFB65" w14:textId="77777777" w:rsidR="00B06095" w:rsidRDefault="00B06095" w:rsidP="00B06095"/>
        </w:tc>
      </w:tr>
    </w:tbl>
    <w:p w14:paraId="760A3336" w14:textId="77777777" w:rsidR="00FC2E46" w:rsidRDefault="00FC2E46" w:rsidP="001C252A">
      <w:pPr>
        <w:pStyle w:val="Sinespaciado"/>
      </w:pPr>
    </w:p>
    <w:p w14:paraId="73BD7CC8" w14:textId="0759E48D" w:rsidR="00B06095" w:rsidRPr="00907999" w:rsidRDefault="00907999" w:rsidP="00B06095">
      <w:pPr>
        <w:pStyle w:val="Ttulo1"/>
        <w:rPr>
          <w:rFonts w:asciiTheme="minorHAnsi" w:hAnsiTheme="minorHAnsi"/>
        </w:rPr>
      </w:pPr>
      <w:r w:rsidRPr="00907999">
        <w:rPr>
          <w:rFonts w:asciiTheme="minorHAnsi" w:hAnsiTheme="minorHAnsi"/>
        </w:rPr>
        <w:lastRenderedPageBreak/>
        <w:t>Actividades Relacionadas</w:t>
      </w:r>
    </w:p>
    <w:p w14:paraId="1A9E7575" w14:textId="77777777" w:rsidR="00C83A0B" w:rsidRDefault="00C83A0B" w:rsidP="00C83A0B">
      <w:pPr>
        <w:pStyle w:val="Sinespaciado"/>
      </w:pPr>
    </w:p>
    <w:p w14:paraId="4F9ED000" w14:textId="77777777" w:rsidR="00C83A0B" w:rsidRPr="00C83A0B" w:rsidRDefault="00C83A0B" w:rsidP="00C83A0B">
      <w:pPr>
        <w:pStyle w:val="Sinespaciado"/>
        <w:rPr>
          <w:b/>
        </w:rPr>
      </w:pPr>
      <w:r w:rsidRPr="00C83A0B">
        <w:rPr>
          <w:b/>
        </w:rPr>
        <w:t>Montañismo (nombrar las cumbres más importantes)</w:t>
      </w:r>
    </w:p>
    <w:p w14:paraId="55017D70" w14:textId="77777777" w:rsidR="001C252A" w:rsidRDefault="001C252A" w:rsidP="001C252A">
      <w:pPr>
        <w:pStyle w:val="Sinespaciado"/>
      </w:pPr>
    </w:p>
    <w:tbl>
      <w:tblPr>
        <w:tblStyle w:val="Tablaconcuadrcula"/>
        <w:tblpPr w:leftFromText="141" w:rightFromText="141" w:vertAnchor="page" w:horzAnchor="page" w:tblpX="1346" w:tblpY="3426"/>
        <w:tblW w:w="13575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985"/>
        <w:gridCol w:w="1134"/>
        <w:gridCol w:w="2693"/>
        <w:gridCol w:w="2977"/>
        <w:gridCol w:w="1134"/>
      </w:tblGrid>
      <w:tr w:rsidR="00C83A0B" w14:paraId="3FDF4D99" w14:textId="77777777" w:rsidTr="00C83A0B">
        <w:trPr>
          <w:trHeight w:val="70"/>
        </w:trPr>
        <w:tc>
          <w:tcPr>
            <w:tcW w:w="426" w:type="dxa"/>
          </w:tcPr>
          <w:p w14:paraId="126C5BB5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N°</w:t>
            </w:r>
          </w:p>
        </w:tc>
        <w:tc>
          <w:tcPr>
            <w:tcW w:w="3226" w:type="dxa"/>
          </w:tcPr>
          <w:p w14:paraId="6206E97F" w14:textId="751171F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Nombre del Cerro</w:t>
            </w:r>
          </w:p>
        </w:tc>
        <w:tc>
          <w:tcPr>
            <w:tcW w:w="1985" w:type="dxa"/>
          </w:tcPr>
          <w:p w14:paraId="3E389690" w14:textId="394DFBE1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Lugar (país y región)</w:t>
            </w:r>
          </w:p>
        </w:tc>
        <w:tc>
          <w:tcPr>
            <w:tcW w:w="1134" w:type="dxa"/>
          </w:tcPr>
          <w:p w14:paraId="1BF4DB98" w14:textId="62123813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Altura</w:t>
            </w:r>
          </w:p>
        </w:tc>
        <w:tc>
          <w:tcPr>
            <w:tcW w:w="2693" w:type="dxa"/>
          </w:tcPr>
          <w:p w14:paraId="59B8138D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cordada</w:t>
            </w:r>
          </w:p>
        </w:tc>
        <w:tc>
          <w:tcPr>
            <w:tcW w:w="2977" w:type="dxa"/>
          </w:tcPr>
          <w:p w14:paraId="05D2DEFE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Teléfono</w:t>
            </w:r>
          </w:p>
          <w:p w14:paraId="05C176CA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 xml:space="preserve">e-mail (de la cordada) </w:t>
            </w:r>
          </w:p>
        </w:tc>
        <w:tc>
          <w:tcPr>
            <w:tcW w:w="1134" w:type="dxa"/>
          </w:tcPr>
          <w:p w14:paraId="69F6E5EB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Fecha:</w:t>
            </w:r>
          </w:p>
        </w:tc>
      </w:tr>
      <w:tr w:rsidR="00C83A0B" w14:paraId="7D4C1235" w14:textId="77777777" w:rsidTr="00C83A0B">
        <w:tc>
          <w:tcPr>
            <w:tcW w:w="426" w:type="dxa"/>
          </w:tcPr>
          <w:p w14:paraId="74B0CFA1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</w:t>
            </w:r>
          </w:p>
        </w:tc>
        <w:tc>
          <w:tcPr>
            <w:tcW w:w="3226" w:type="dxa"/>
          </w:tcPr>
          <w:p w14:paraId="3E1A46A7" w14:textId="77777777" w:rsidR="00C83A0B" w:rsidRDefault="00C83A0B" w:rsidP="00C83A0B"/>
        </w:tc>
        <w:tc>
          <w:tcPr>
            <w:tcW w:w="1985" w:type="dxa"/>
          </w:tcPr>
          <w:p w14:paraId="1115558E" w14:textId="77777777" w:rsidR="00C83A0B" w:rsidRDefault="00C83A0B" w:rsidP="00C83A0B"/>
        </w:tc>
        <w:tc>
          <w:tcPr>
            <w:tcW w:w="1134" w:type="dxa"/>
          </w:tcPr>
          <w:p w14:paraId="7A7FD6BD" w14:textId="77777777" w:rsidR="00C83A0B" w:rsidRDefault="00C83A0B" w:rsidP="00C83A0B"/>
        </w:tc>
        <w:tc>
          <w:tcPr>
            <w:tcW w:w="2693" w:type="dxa"/>
          </w:tcPr>
          <w:p w14:paraId="55A1A963" w14:textId="77777777" w:rsidR="00C83A0B" w:rsidRDefault="00C83A0B" w:rsidP="00C83A0B"/>
        </w:tc>
        <w:tc>
          <w:tcPr>
            <w:tcW w:w="2977" w:type="dxa"/>
          </w:tcPr>
          <w:p w14:paraId="35EC1674" w14:textId="77777777" w:rsidR="00C83A0B" w:rsidRDefault="00C83A0B" w:rsidP="00C83A0B"/>
        </w:tc>
        <w:tc>
          <w:tcPr>
            <w:tcW w:w="1134" w:type="dxa"/>
          </w:tcPr>
          <w:p w14:paraId="3D2631AA" w14:textId="77777777" w:rsidR="00C83A0B" w:rsidRDefault="00C83A0B" w:rsidP="00C83A0B"/>
        </w:tc>
      </w:tr>
      <w:tr w:rsidR="00C83A0B" w14:paraId="0B293F37" w14:textId="77777777" w:rsidTr="00C83A0B">
        <w:tc>
          <w:tcPr>
            <w:tcW w:w="426" w:type="dxa"/>
          </w:tcPr>
          <w:p w14:paraId="6A637815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2</w:t>
            </w:r>
          </w:p>
        </w:tc>
        <w:tc>
          <w:tcPr>
            <w:tcW w:w="3226" w:type="dxa"/>
          </w:tcPr>
          <w:p w14:paraId="0502AF26" w14:textId="77777777" w:rsidR="00C83A0B" w:rsidRDefault="00C83A0B" w:rsidP="00C83A0B"/>
        </w:tc>
        <w:tc>
          <w:tcPr>
            <w:tcW w:w="1985" w:type="dxa"/>
          </w:tcPr>
          <w:p w14:paraId="5305FF66" w14:textId="77777777" w:rsidR="00C83A0B" w:rsidRDefault="00C83A0B" w:rsidP="00C83A0B"/>
        </w:tc>
        <w:tc>
          <w:tcPr>
            <w:tcW w:w="1134" w:type="dxa"/>
          </w:tcPr>
          <w:p w14:paraId="2823C78B" w14:textId="77777777" w:rsidR="00C83A0B" w:rsidRDefault="00C83A0B" w:rsidP="00C83A0B"/>
        </w:tc>
        <w:tc>
          <w:tcPr>
            <w:tcW w:w="2693" w:type="dxa"/>
          </w:tcPr>
          <w:p w14:paraId="31C8E59C" w14:textId="77777777" w:rsidR="00C83A0B" w:rsidRDefault="00C83A0B" w:rsidP="00C83A0B"/>
        </w:tc>
        <w:tc>
          <w:tcPr>
            <w:tcW w:w="2977" w:type="dxa"/>
          </w:tcPr>
          <w:p w14:paraId="031D63A6" w14:textId="77777777" w:rsidR="00C83A0B" w:rsidRDefault="00C83A0B" w:rsidP="00C83A0B"/>
        </w:tc>
        <w:tc>
          <w:tcPr>
            <w:tcW w:w="1134" w:type="dxa"/>
          </w:tcPr>
          <w:p w14:paraId="19847FD8" w14:textId="77777777" w:rsidR="00C83A0B" w:rsidRDefault="00C83A0B" w:rsidP="00C83A0B"/>
        </w:tc>
      </w:tr>
      <w:tr w:rsidR="00C83A0B" w14:paraId="768F6FD4" w14:textId="77777777" w:rsidTr="00C83A0B">
        <w:tc>
          <w:tcPr>
            <w:tcW w:w="426" w:type="dxa"/>
          </w:tcPr>
          <w:p w14:paraId="486ADEDF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3</w:t>
            </w:r>
          </w:p>
        </w:tc>
        <w:tc>
          <w:tcPr>
            <w:tcW w:w="3226" w:type="dxa"/>
          </w:tcPr>
          <w:p w14:paraId="46F4EC33" w14:textId="77777777" w:rsidR="00C83A0B" w:rsidRDefault="00C83A0B" w:rsidP="00C83A0B"/>
        </w:tc>
        <w:tc>
          <w:tcPr>
            <w:tcW w:w="1985" w:type="dxa"/>
          </w:tcPr>
          <w:p w14:paraId="3D163C8A" w14:textId="77777777" w:rsidR="00C83A0B" w:rsidRDefault="00C83A0B" w:rsidP="00C83A0B"/>
        </w:tc>
        <w:tc>
          <w:tcPr>
            <w:tcW w:w="1134" w:type="dxa"/>
          </w:tcPr>
          <w:p w14:paraId="191D5613" w14:textId="77777777" w:rsidR="00C83A0B" w:rsidRDefault="00C83A0B" w:rsidP="00C83A0B"/>
        </w:tc>
        <w:tc>
          <w:tcPr>
            <w:tcW w:w="2693" w:type="dxa"/>
          </w:tcPr>
          <w:p w14:paraId="7BEE2D23" w14:textId="77777777" w:rsidR="00C83A0B" w:rsidRDefault="00C83A0B" w:rsidP="00C83A0B"/>
        </w:tc>
        <w:tc>
          <w:tcPr>
            <w:tcW w:w="2977" w:type="dxa"/>
          </w:tcPr>
          <w:p w14:paraId="7B469A50" w14:textId="77777777" w:rsidR="00C83A0B" w:rsidRDefault="00C83A0B" w:rsidP="00C83A0B"/>
        </w:tc>
        <w:tc>
          <w:tcPr>
            <w:tcW w:w="1134" w:type="dxa"/>
          </w:tcPr>
          <w:p w14:paraId="5E9ADFFA" w14:textId="77777777" w:rsidR="00C83A0B" w:rsidRDefault="00C83A0B" w:rsidP="00C83A0B"/>
        </w:tc>
      </w:tr>
    </w:tbl>
    <w:p w14:paraId="74E0D1A9" w14:textId="77777777" w:rsidR="001C252A" w:rsidRDefault="001C252A" w:rsidP="001C252A">
      <w:pPr>
        <w:pStyle w:val="Sinespaciado"/>
      </w:pPr>
    </w:p>
    <w:p w14:paraId="6FD83DE6" w14:textId="77777777" w:rsidR="00DA23BF" w:rsidRDefault="00DA23BF" w:rsidP="00C83A0B">
      <w:pPr>
        <w:pStyle w:val="Sinespaciado"/>
      </w:pPr>
    </w:p>
    <w:p w14:paraId="54C292CB" w14:textId="77777777" w:rsidR="00C83A0B" w:rsidRDefault="00C83A0B" w:rsidP="00C83A0B">
      <w:pPr>
        <w:pStyle w:val="Sinespaciado"/>
      </w:pPr>
    </w:p>
    <w:p w14:paraId="2CA2D0D7" w14:textId="0E1BF30A" w:rsidR="00C83A0B" w:rsidRPr="00C83A0B" w:rsidRDefault="00962B3C" w:rsidP="00962B3C">
      <w:pPr>
        <w:rPr>
          <w:b/>
        </w:rPr>
      </w:pPr>
      <w:r w:rsidRPr="003E71B5">
        <w:rPr>
          <w:b/>
        </w:rPr>
        <w:t xml:space="preserve">Actividades de montaña: ski de montaña, escalada en hielo, escalada de paredes </w:t>
      </w:r>
    </w:p>
    <w:p w14:paraId="7D32804C" w14:textId="77777777" w:rsidR="00C83A0B" w:rsidRDefault="00C83A0B" w:rsidP="00C83A0B">
      <w:pPr>
        <w:pStyle w:val="Sinespaciado"/>
      </w:pPr>
    </w:p>
    <w:tbl>
      <w:tblPr>
        <w:tblStyle w:val="Tablaconcuadrcula"/>
        <w:tblpPr w:leftFromText="141" w:rightFromText="141" w:vertAnchor="page" w:horzAnchor="page" w:tblpX="1346" w:tblpY="3426"/>
        <w:tblW w:w="13575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985"/>
        <w:gridCol w:w="1134"/>
        <w:gridCol w:w="2693"/>
        <w:gridCol w:w="2977"/>
        <w:gridCol w:w="1134"/>
      </w:tblGrid>
      <w:tr w:rsidR="00C83A0B" w14:paraId="1BC4FFDC" w14:textId="77777777" w:rsidTr="00C83A0B">
        <w:trPr>
          <w:trHeight w:val="70"/>
        </w:trPr>
        <w:tc>
          <w:tcPr>
            <w:tcW w:w="426" w:type="dxa"/>
          </w:tcPr>
          <w:p w14:paraId="1570ECA8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N°</w:t>
            </w:r>
          </w:p>
        </w:tc>
        <w:tc>
          <w:tcPr>
            <w:tcW w:w="3226" w:type="dxa"/>
          </w:tcPr>
          <w:p w14:paraId="2833A50D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Nombre del Cerro</w:t>
            </w:r>
          </w:p>
        </w:tc>
        <w:tc>
          <w:tcPr>
            <w:tcW w:w="1985" w:type="dxa"/>
          </w:tcPr>
          <w:p w14:paraId="604FAA27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Lugar (país y región)</w:t>
            </w:r>
          </w:p>
        </w:tc>
        <w:tc>
          <w:tcPr>
            <w:tcW w:w="1134" w:type="dxa"/>
          </w:tcPr>
          <w:p w14:paraId="6B3F907A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Altura</w:t>
            </w:r>
          </w:p>
        </w:tc>
        <w:tc>
          <w:tcPr>
            <w:tcW w:w="2693" w:type="dxa"/>
          </w:tcPr>
          <w:p w14:paraId="00969142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cordada</w:t>
            </w:r>
          </w:p>
        </w:tc>
        <w:tc>
          <w:tcPr>
            <w:tcW w:w="2977" w:type="dxa"/>
          </w:tcPr>
          <w:p w14:paraId="2B4F4B0C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Teléfono</w:t>
            </w:r>
          </w:p>
          <w:p w14:paraId="1BFEDC6F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 xml:space="preserve">e-mail (de la cordada) </w:t>
            </w:r>
          </w:p>
        </w:tc>
        <w:tc>
          <w:tcPr>
            <w:tcW w:w="1134" w:type="dxa"/>
          </w:tcPr>
          <w:p w14:paraId="1B5B61D6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Fecha:</w:t>
            </w:r>
          </w:p>
        </w:tc>
      </w:tr>
      <w:tr w:rsidR="00C83A0B" w14:paraId="510D4477" w14:textId="77777777" w:rsidTr="00C83A0B">
        <w:tc>
          <w:tcPr>
            <w:tcW w:w="426" w:type="dxa"/>
          </w:tcPr>
          <w:p w14:paraId="6F986416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</w:t>
            </w:r>
          </w:p>
        </w:tc>
        <w:tc>
          <w:tcPr>
            <w:tcW w:w="3226" w:type="dxa"/>
          </w:tcPr>
          <w:p w14:paraId="44449B49" w14:textId="77777777" w:rsidR="00C83A0B" w:rsidRDefault="00C83A0B" w:rsidP="00C83A0B"/>
        </w:tc>
        <w:tc>
          <w:tcPr>
            <w:tcW w:w="1985" w:type="dxa"/>
          </w:tcPr>
          <w:p w14:paraId="17062859" w14:textId="77777777" w:rsidR="00C83A0B" w:rsidRDefault="00C83A0B" w:rsidP="00C83A0B"/>
        </w:tc>
        <w:tc>
          <w:tcPr>
            <w:tcW w:w="1134" w:type="dxa"/>
          </w:tcPr>
          <w:p w14:paraId="6246963A" w14:textId="77777777" w:rsidR="00C83A0B" w:rsidRDefault="00C83A0B" w:rsidP="00C83A0B"/>
        </w:tc>
        <w:tc>
          <w:tcPr>
            <w:tcW w:w="2693" w:type="dxa"/>
          </w:tcPr>
          <w:p w14:paraId="48FE1C3E" w14:textId="77777777" w:rsidR="00C83A0B" w:rsidRDefault="00C83A0B" w:rsidP="00C83A0B"/>
        </w:tc>
        <w:tc>
          <w:tcPr>
            <w:tcW w:w="2977" w:type="dxa"/>
          </w:tcPr>
          <w:p w14:paraId="578E42F3" w14:textId="77777777" w:rsidR="00C83A0B" w:rsidRDefault="00C83A0B" w:rsidP="00C83A0B"/>
        </w:tc>
        <w:tc>
          <w:tcPr>
            <w:tcW w:w="1134" w:type="dxa"/>
          </w:tcPr>
          <w:p w14:paraId="07AB489C" w14:textId="77777777" w:rsidR="00C83A0B" w:rsidRDefault="00C83A0B" w:rsidP="00C83A0B"/>
        </w:tc>
      </w:tr>
      <w:tr w:rsidR="00C83A0B" w14:paraId="259B4BE2" w14:textId="77777777" w:rsidTr="00C83A0B">
        <w:tc>
          <w:tcPr>
            <w:tcW w:w="426" w:type="dxa"/>
          </w:tcPr>
          <w:p w14:paraId="05086120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2</w:t>
            </w:r>
          </w:p>
        </w:tc>
        <w:tc>
          <w:tcPr>
            <w:tcW w:w="3226" w:type="dxa"/>
          </w:tcPr>
          <w:p w14:paraId="2D82BE93" w14:textId="77777777" w:rsidR="00C83A0B" w:rsidRDefault="00C83A0B" w:rsidP="00C83A0B"/>
        </w:tc>
        <w:tc>
          <w:tcPr>
            <w:tcW w:w="1985" w:type="dxa"/>
          </w:tcPr>
          <w:p w14:paraId="0BD5DEDA" w14:textId="77777777" w:rsidR="00C83A0B" w:rsidRDefault="00C83A0B" w:rsidP="00C83A0B"/>
        </w:tc>
        <w:tc>
          <w:tcPr>
            <w:tcW w:w="1134" w:type="dxa"/>
          </w:tcPr>
          <w:p w14:paraId="26D315AE" w14:textId="77777777" w:rsidR="00C83A0B" w:rsidRDefault="00C83A0B" w:rsidP="00C83A0B"/>
        </w:tc>
        <w:tc>
          <w:tcPr>
            <w:tcW w:w="2693" w:type="dxa"/>
          </w:tcPr>
          <w:p w14:paraId="0AF38ECE" w14:textId="77777777" w:rsidR="00C83A0B" w:rsidRDefault="00C83A0B" w:rsidP="00C83A0B"/>
        </w:tc>
        <w:tc>
          <w:tcPr>
            <w:tcW w:w="2977" w:type="dxa"/>
          </w:tcPr>
          <w:p w14:paraId="3CBA191A" w14:textId="77777777" w:rsidR="00C83A0B" w:rsidRDefault="00C83A0B" w:rsidP="00C83A0B"/>
        </w:tc>
        <w:tc>
          <w:tcPr>
            <w:tcW w:w="1134" w:type="dxa"/>
          </w:tcPr>
          <w:p w14:paraId="4A61D0FD" w14:textId="77777777" w:rsidR="00C83A0B" w:rsidRDefault="00C83A0B" w:rsidP="00C83A0B"/>
        </w:tc>
      </w:tr>
      <w:tr w:rsidR="00C83A0B" w14:paraId="7150994A" w14:textId="77777777" w:rsidTr="00C83A0B">
        <w:tc>
          <w:tcPr>
            <w:tcW w:w="426" w:type="dxa"/>
          </w:tcPr>
          <w:p w14:paraId="51BAEC00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3</w:t>
            </w:r>
          </w:p>
        </w:tc>
        <w:tc>
          <w:tcPr>
            <w:tcW w:w="3226" w:type="dxa"/>
          </w:tcPr>
          <w:p w14:paraId="0AFCA01C" w14:textId="77777777" w:rsidR="00C83A0B" w:rsidRDefault="00C83A0B" w:rsidP="00C83A0B"/>
        </w:tc>
        <w:tc>
          <w:tcPr>
            <w:tcW w:w="1985" w:type="dxa"/>
          </w:tcPr>
          <w:p w14:paraId="1896F910" w14:textId="77777777" w:rsidR="00C83A0B" w:rsidRDefault="00C83A0B" w:rsidP="00C83A0B"/>
        </w:tc>
        <w:tc>
          <w:tcPr>
            <w:tcW w:w="1134" w:type="dxa"/>
          </w:tcPr>
          <w:p w14:paraId="72DD98B3" w14:textId="77777777" w:rsidR="00C83A0B" w:rsidRDefault="00C83A0B" w:rsidP="00C83A0B"/>
        </w:tc>
        <w:tc>
          <w:tcPr>
            <w:tcW w:w="2693" w:type="dxa"/>
          </w:tcPr>
          <w:p w14:paraId="3A380C94" w14:textId="77777777" w:rsidR="00C83A0B" w:rsidRDefault="00C83A0B" w:rsidP="00C83A0B"/>
        </w:tc>
        <w:tc>
          <w:tcPr>
            <w:tcW w:w="2977" w:type="dxa"/>
          </w:tcPr>
          <w:p w14:paraId="134765DB" w14:textId="77777777" w:rsidR="00C83A0B" w:rsidRDefault="00C83A0B" w:rsidP="00C83A0B"/>
        </w:tc>
        <w:tc>
          <w:tcPr>
            <w:tcW w:w="1134" w:type="dxa"/>
          </w:tcPr>
          <w:p w14:paraId="351B3F1A" w14:textId="77777777" w:rsidR="00C83A0B" w:rsidRDefault="00C83A0B" w:rsidP="00C83A0B"/>
        </w:tc>
      </w:tr>
    </w:tbl>
    <w:tbl>
      <w:tblPr>
        <w:tblStyle w:val="Tablaconcuadrcula"/>
        <w:tblW w:w="136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985"/>
        <w:gridCol w:w="1134"/>
        <w:gridCol w:w="709"/>
        <w:gridCol w:w="2126"/>
        <w:gridCol w:w="2977"/>
        <w:gridCol w:w="1134"/>
      </w:tblGrid>
      <w:tr w:rsidR="00962B3C" w14:paraId="2604DF43" w14:textId="77777777" w:rsidTr="00962B3C">
        <w:tc>
          <w:tcPr>
            <w:tcW w:w="426" w:type="dxa"/>
          </w:tcPr>
          <w:p w14:paraId="3FAA5FDA" w14:textId="172A274F" w:rsidR="00962B3C" w:rsidRPr="00962B3C" w:rsidRDefault="00962B3C" w:rsidP="00962B3C">
            <w:pPr>
              <w:pStyle w:val="Sinespaciado"/>
              <w:rPr>
                <w:b/>
              </w:rPr>
            </w:pPr>
            <w:r w:rsidRPr="00962B3C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3118" w:type="dxa"/>
          </w:tcPr>
          <w:p w14:paraId="062C0FC1" w14:textId="4732CC67" w:rsidR="00962B3C" w:rsidRPr="00962B3C" w:rsidRDefault="00962B3C" w:rsidP="00962B3C">
            <w:pPr>
              <w:pStyle w:val="Sinespaciado"/>
              <w:rPr>
                <w:b/>
              </w:rPr>
            </w:pPr>
            <w:r w:rsidRPr="00962B3C">
              <w:rPr>
                <w:b/>
                <w:sz w:val="20"/>
                <w:szCs w:val="20"/>
              </w:rPr>
              <w:t>Nombre del sector y la ruta</w:t>
            </w:r>
          </w:p>
        </w:tc>
        <w:tc>
          <w:tcPr>
            <w:tcW w:w="1985" w:type="dxa"/>
          </w:tcPr>
          <w:p w14:paraId="6365259E" w14:textId="02D868EF" w:rsidR="00962B3C" w:rsidRPr="00962B3C" w:rsidRDefault="00962B3C" w:rsidP="00962B3C">
            <w:pPr>
              <w:pStyle w:val="Sinespaciado"/>
              <w:rPr>
                <w:b/>
              </w:rPr>
            </w:pPr>
            <w:r w:rsidRPr="00962B3C">
              <w:rPr>
                <w:b/>
                <w:sz w:val="20"/>
                <w:szCs w:val="20"/>
              </w:rPr>
              <w:t>Lugar(país y región)</w:t>
            </w:r>
          </w:p>
        </w:tc>
        <w:tc>
          <w:tcPr>
            <w:tcW w:w="1134" w:type="dxa"/>
          </w:tcPr>
          <w:p w14:paraId="3A611BAE" w14:textId="210B2B3A" w:rsidR="00962B3C" w:rsidRPr="00962B3C" w:rsidRDefault="00962B3C" w:rsidP="00962B3C">
            <w:pPr>
              <w:pStyle w:val="Sinespaciado"/>
              <w:rPr>
                <w:b/>
              </w:rPr>
            </w:pPr>
            <w:r>
              <w:rPr>
                <w:b/>
                <w:sz w:val="20"/>
                <w:szCs w:val="20"/>
              </w:rPr>
              <w:t>dificultad</w:t>
            </w:r>
          </w:p>
        </w:tc>
        <w:tc>
          <w:tcPr>
            <w:tcW w:w="709" w:type="dxa"/>
          </w:tcPr>
          <w:p w14:paraId="3A6FB0A9" w14:textId="46360C57" w:rsidR="00962B3C" w:rsidRPr="00962B3C" w:rsidRDefault="00962B3C" w:rsidP="00962B3C">
            <w:pPr>
              <w:pStyle w:val="Sinespaciado"/>
              <w:rPr>
                <w:b/>
              </w:rPr>
            </w:pPr>
            <w:r w:rsidRPr="00962B3C">
              <w:rPr>
                <w:b/>
                <w:sz w:val="20"/>
                <w:szCs w:val="20"/>
              </w:rPr>
              <w:t>Largo total</w:t>
            </w:r>
          </w:p>
        </w:tc>
        <w:tc>
          <w:tcPr>
            <w:tcW w:w="2126" w:type="dxa"/>
          </w:tcPr>
          <w:p w14:paraId="4A48ECB3" w14:textId="453838F5" w:rsidR="00962B3C" w:rsidRPr="00962B3C" w:rsidRDefault="00962B3C" w:rsidP="00962B3C">
            <w:pPr>
              <w:pStyle w:val="Sinespaciado"/>
              <w:rPr>
                <w:b/>
              </w:rPr>
            </w:pPr>
            <w:r w:rsidRPr="00962B3C">
              <w:rPr>
                <w:b/>
                <w:sz w:val="20"/>
                <w:szCs w:val="20"/>
              </w:rPr>
              <w:t>cordada</w:t>
            </w:r>
          </w:p>
        </w:tc>
        <w:tc>
          <w:tcPr>
            <w:tcW w:w="2977" w:type="dxa"/>
          </w:tcPr>
          <w:p w14:paraId="18EDF5F5" w14:textId="77777777" w:rsidR="00962B3C" w:rsidRPr="00962B3C" w:rsidRDefault="00962B3C" w:rsidP="00962B3C">
            <w:pPr>
              <w:rPr>
                <w:b/>
                <w:sz w:val="20"/>
                <w:szCs w:val="20"/>
              </w:rPr>
            </w:pPr>
            <w:r w:rsidRPr="00962B3C">
              <w:rPr>
                <w:b/>
                <w:sz w:val="20"/>
                <w:szCs w:val="20"/>
              </w:rPr>
              <w:t>Teléfono</w:t>
            </w:r>
          </w:p>
          <w:p w14:paraId="6AAD7108" w14:textId="7C018181" w:rsidR="00962B3C" w:rsidRPr="00962B3C" w:rsidRDefault="00962B3C" w:rsidP="00962B3C">
            <w:pPr>
              <w:pStyle w:val="Sinespaciado"/>
              <w:rPr>
                <w:b/>
              </w:rPr>
            </w:pPr>
            <w:r w:rsidRPr="00962B3C">
              <w:rPr>
                <w:b/>
                <w:sz w:val="20"/>
                <w:szCs w:val="20"/>
              </w:rPr>
              <w:t xml:space="preserve">e-mail (de la cordada) </w:t>
            </w:r>
          </w:p>
        </w:tc>
        <w:tc>
          <w:tcPr>
            <w:tcW w:w="1134" w:type="dxa"/>
          </w:tcPr>
          <w:p w14:paraId="1AD6303A" w14:textId="60D23955" w:rsidR="00962B3C" w:rsidRPr="00962B3C" w:rsidRDefault="00962B3C" w:rsidP="00962B3C">
            <w:pPr>
              <w:pStyle w:val="Sinespaciado"/>
              <w:rPr>
                <w:b/>
              </w:rPr>
            </w:pPr>
            <w:r w:rsidRPr="00962B3C">
              <w:rPr>
                <w:b/>
                <w:sz w:val="20"/>
                <w:szCs w:val="20"/>
              </w:rPr>
              <w:t>Fecha:</w:t>
            </w:r>
          </w:p>
        </w:tc>
      </w:tr>
      <w:tr w:rsidR="00962B3C" w14:paraId="47FA99F3" w14:textId="77777777" w:rsidTr="00962B3C">
        <w:tc>
          <w:tcPr>
            <w:tcW w:w="426" w:type="dxa"/>
          </w:tcPr>
          <w:p w14:paraId="23F5DE0A" w14:textId="7BEE5B4D" w:rsidR="00962B3C" w:rsidRDefault="00962B3C" w:rsidP="00962B3C">
            <w:pPr>
              <w:pStyle w:val="Sinespaciado"/>
            </w:pPr>
            <w:r w:rsidRPr="00B06095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2A53F12A" w14:textId="77777777" w:rsidR="00962B3C" w:rsidRDefault="00962B3C" w:rsidP="00962B3C">
            <w:pPr>
              <w:pStyle w:val="Sinespaciado"/>
            </w:pPr>
          </w:p>
        </w:tc>
        <w:tc>
          <w:tcPr>
            <w:tcW w:w="1985" w:type="dxa"/>
          </w:tcPr>
          <w:p w14:paraId="71578F54" w14:textId="77777777" w:rsidR="00962B3C" w:rsidRDefault="00962B3C" w:rsidP="00962B3C">
            <w:pPr>
              <w:pStyle w:val="Sinespaciado"/>
            </w:pPr>
          </w:p>
        </w:tc>
        <w:tc>
          <w:tcPr>
            <w:tcW w:w="1134" w:type="dxa"/>
          </w:tcPr>
          <w:p w14:paraId="472276C3" w14:textId="77777777" w:rsidR="00962B3C" w:rsidRDefault="00962B3C" w:rsidP="00962B3C">
            <w:pPr>
              <w:pStyle w:val="Sinespaciado"/>
            </w:pPr>
          </w:p>
        </w:tc>
        <w:tc>
          <w:tcPr>
            <w:tcW w:w="709" w:type="dxa"/>
          </w:tcPr>
          <w:p w14:paraId="1032EA63" w14:textId="77777777" w:rsidR="00962B3C" w:rsidRDefault="00962B3C" w:rsidP="00962B3C">
            <w:pPr>
              <w:pStyle w:val="Sinespaciado"/>
            </w:pPr>
          </w:p>
        </w:tc>
        <w:tc>
          <w:tcPr>
            <w:tcW w:w="2126" w:type="dxa"/>
          </w:tcPr>
          <w:p w14:paraId="723B3CAC" w14:textId="77777777" w:rsidR="00962B3C" w:rsidRDefault="00962B3C" w:rsidP="00962B3C">
            <w:pPr>
              <w:pStyle w:val="Sinespaciado"/>
            </w:pPr>
          </w:p>
        </w:tc>
        <w:tc>
          <w:tcPr>
            <w:tcW w:w="2977" w:type="dxa"/>
          </w:tcPr>
          <w:p w14:paraId="65938DF7" w14:textId="77777777" w:rsidR="00962B3C" w:rsidRDefault="00962B3C" w:rsidP="00962B3C">
            <w:pPr>
              <w:pStyle w:val="Sinespaciado"/>
            </w:pPr>
          </w:p>
        </w:tc>
        <w:tc>
          <w:tcPr>
            <w:tcW w:w="1134" w:type="dxa"/>
          </w:tcPr>
          <w:p w14:paraId="68BA23C1" w14:textId="77777777" w:rsidR="00962B3C" w:rsidRDefault="00962B3C" w:rsidP="00962B3C">
            <w:pPr>
              <w:pStyle w:val="Sinespaciado"/>
            </w:pPr>
          </w:p>
        </w:tc>
      </w:tr>
      <w:tr w:rsidR="00962B3C" w14:paraId="01907473" w14:textId="77777777" w:rsidTr="00962B3C">
        <w:tc>
          <w:tcPr>
            <w:tcW w:w="426" w:type="dxa"/>
          </w:tcPr>
          <w:p w14:paraId="73F0DC43" w14:textId="0231889F" w:rsidR="00962B3C" w:rsidRDefault="00962B3C" w:rsidP="00962B3C">
            <w:pPr>
              <w:pStyle w:val="Sinespaciado"/>
            </w:pPr>
            <w:r w:rsidRPr="00B06095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7A3EE023" w14:textId="77777777" w:rsidR="00962B3C" w:rsidRDefault="00962B3C" w:rsidP="00962B3C">
            <w:pPr>
              <w:pStyle w:val="Sinespaciado"/>
            </w:pPr>
          </w:p>
        </w:tc>
        <w:tc>
          <w:tcPr>
            <w:tcW w:w="1985" w:type="dxa"/>
          </w:tcPr>
          <w:p w14:paraId="59298AD6" w14:textId="77777777" w:rsidR="00962B3C" w:rsidRDefault="00962B3C" w:rsidP="00962B3C">
            <w:pPr>
              <w:pStyle w:val="Sinespaciado"/>
            </w:pPr>
          </w:p>
        </w:tc>
        <w:tc>
          <w:tcPr>
            <w:tcW w:w="1134" w:type="dxa"/>
          </w:tcPr>
          <w:p w14:paraId="29C011C7" w14:textId="77777777" w:rsidR="00962B3C" w:rsidRDefault="00962B3C" w:rsidP="00962B3C">
            <w:pPr>
              <w:pStyle w:val="Sinespaciado"/>
            </w:pPr>
            <w:bookmarkStart w:id="0" w:name="_GoBack"/>
            <w:bookmarkEnd w:id="0"/>
          </w:p>
        </w:tc>
        <w:tc>
          <w:tcPr>
            <w:tcW w:w="709" w:type="dxa"/>
          </w:tcPr>
          <w:p w14:paraId="4876D78F" w14:textId="77777777" w:rsidR="00962B3C" w:rsidRDefault="00962B3C" w:rsidP="00962B3C">
            <w:pPr>
              <w:pStyle w:val="Sinespaciado"/>
            </w:pPr>
          </w:p>
        </w:tc>
        <w:tc>
          <w:tcPr>
            <w:tcW w:w="2126" w:type="dxa"/>
          </w:tcPr>
          <w:p w14:paraId="180A72DE" w14:textId="77777777" w:rsidR="00962B3C" w:rsidRDefault="00962B3C" w:rsidP="00962B3C">
            <w:pPr>
              <w:pStyle w:val="Sinespaciado"/>
            </w:pPr>
          </w:p>
        </w:tc>
        <w:tc>
          <w:tcPr>
            <w:tcW w:w="2977" w:type="dxa"/>
          </w:tcPr>
          <w:p w14:paraId="63E57501" w14:textId="77777777" w:rsidR="00962B3C" w:rsidRDefault="00962B3C" w:rsidP="00962B3C">
            <w:pPr>
              <w:pStyle w:val="Sinespaciado"/>
            </w:pPr>
          </w:p>
        </w:tc>
        <w:tc>
          <w:tcPr>
            <w:tcW w:w="1134" w:type="dxa"/>
          </w:tcPr>
          <w:p w14:paraId="74C696B4" w14:textId="77777777" w:rsidR="00962B3C" w:rsidRDefault="00962B3C" w:rsidP="00962B3C">
            <w:pPr>
              <w:pStyle w:val="Sinespaciado"/>
            </w:pPr>
          </w:p>
        </w:tc>
      </w:tr>
      <w:tr w:rsidR="00962B3C" w14:paraId="58DFAD80" w14:textId="77777777" w:rsidTr="00962B3C">
        <w:tc>
          <w:tcPr>
            <w:tcW w:w="426" w:type="dxa"/>
          </w:tcPr>
          <w:p w14:paraId="75E3D458" w14:textId="180FDA4C" w:rsidR="00962B3C" w:rsidRPr="00B06095" w:rsidRDefault="00962B3C" w:rsidP="00962B3C">
            <w:pPr>
              <w:pStyle w:val="Sinespaci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40562B1B" w14:textId="77777777" w:rsidR="00962B3C" w:rsidRDefault="00962B3C" w:rsidP="00962B3C">
            <w:pPr>
              <w:pStyle w:val="Sinespaciado"/>
            </w:pPr>
          </w:p>
        </w:tc>
        <w:tc>
          <w:tcPr>
            <w:tcW w:w="1985" w:type="dxa"/>
          </w:tcPr>
          <w:p w14:paraId="44C07D74" w14:textId="77777777" w:rsidR="00962B3C" w:rsidRDefault="00962B3C" w:rsidP="00962B3C">
            <w:pPr>
              <w:pStyle w:val="Sinespaciado"/>
            </w:pPr>
          </w:p>
        </w:tc>
        <w:tc>
          <w:tcPr>
            <w:tcW w:w="1134" w:type="dxa"/>
          </w:tcPr>
          <w:p w14:paraId="2799B265" w14:textId="77777777" w:rsidR="00962B3C" w:rsidRDefault="00962B3C" w:rsidP="00962B3C">
            <w:pPr>
              <w:pStyle w:val="Sinespaciado"/>
            </w:pPr>
          </w:p>
        </w:tc>
        <w:tc>
          <w:tcPr>
            <w:tcW w:w="709" w:type="dxa"/>
          </w:tcPr>
          <w:p w14:paraId="4E5D8BB5" w14:textId="77777777" w:rsidR="00962B3C" w:rsidRDefault="00962B3C" w:rsidP="00962B3C">
            <w:pPr>
              <w:pStyle w:val="Sinespaciado"/>
            </w:pPr>
          </w:p>
        </w:tc>
        <w:tc>
          <w:tcPr>
            <w:tcW w:w="2126" w:type="dxa"/>
          </w:tcPr>
          <w:p w14:paraId="75C56F60" w14:textId="77777777" w:rsidR="00962B3C" w:rsidRDefault="00962B3C" w:rsidP="00962B3C">
            <w:pPr>
              <w:pStyle w:val="Sinespaciado"/>
            </w:pPr>
          </w:p>
        </w:tc>
        <w:tc>
          <w:tcPr>
            <w:tcW w:w="2977" w:type="dxa"/>
          </w:tcPr>
          <w:p w14:paraId="324EA0CD" w14:textId="77777777" w:rsidR="00962B3C" w:rsidRDefault="00962B3C" w:rsidP="00962B3C">
            <w:pPr>
              <w:pStyle w:val="Sinespaciado"/>
            </w:pPr>
          </w:p>
        </w:tc>
        <w:tc>
          <w:tcPr>
            <w:tcW w:w="1134" w:type="dxa"/>
          </w:tcPr>
          <w:p w14:paraId="0D7B93BF" w14:textId="77777777" w:rsidR="00962B3C" w:rsidRDefault="00962B3C" w:rsidP="00962B3C">
            <w:pPr>
              <w:pStyle w:val="Sinespaciado"/>
            </w:pPr>
          </w:p>
        </w:tc>
      </w:tr>
    </w:tbl>
    <w:p w14:paraId="3C15ABB6" w14:textId="77777777" w:rsidR="00C83A0B" w:rsidRDefault="00C83A0B" w:rsidP="00C83A0B">
      <w:pPr>
        <w:pStyle w:val="Sinespaciado"/>
      </w:pPr>
    </w:p>
    <w:p w14:paraId="4786502F" w14:textId="77777777" w:rsidR="00C83A0B" w:rsidRDefault="00C83A0B" w:rsidP="00C83A0B">
      <w:pPr>
        <w:pStyle w:val="Sinespaciado"/>
      </w:pPr>
    </w:p>
    <w:p w14:paraId="06BEFE22" w14:textId="77777777" w:rsidR="00C83A0B" w:rsidRDefault="00C83A0B" w:rsidP="00C83A0B">
      <w:pPr>
        <w:pStyle w:val="Sinespaciado"/>
      </w:pPr>
    </w:p>
    <w:p w14:paraId="272F5B36" w14:textId="77777777" w:rsidR="00C83A0B" w:rsidRDefault="00C83A0B" w:rsidP="00C83A0B">
      <w:pPr>
        <w:pStyle w:val="Sinespaciado"/>
      </w:pPr>
    </w:p>
    <w:p w14:paraId="29FD7B49" w14:textId="113C64ED" w:rsidR="00C83A0B" w:rsidRPr="00C83A0B" w:rsidRDefault="00C83A0B" w:rsidP="00C83A0B">
      <w:pPr>
        <w:pStyle w:val="Sinespaciado"/>
        <w:rPr>
          <w:b/>
        </w:rPr>
      </w:pPr>
    </w:p>
    <w:tbl>
      <w:tblPr>
        <w:tblStyle w:val="Tablaconcuadrcula"/>
        <w:tblpPr w:leftFromText="141" w:rightFromText="141" w:vertAnchor="page" w:horzAnchor="page" w:tblpX="1346" w:tblpY="3426"/>
        <w:tblW w:w="13575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985"/>
        <w:gridCol w:w="1134"/>
        <w:gridCol w:w="2693"/>
        <w:gridCol w:w="2977"/>
        <w:gridCol w:w="1134"/>
      </w:tblGrid>
      <w:tr w:rsidR="00C83A0B" w14:paraId="509C0B7E" w14:textId="77777777" w:rsidTr="00C83A0B">
        <w:trPr>
          <w:trHeight w:val="70"/>
        </w:trPr>
        <w:tc>
          <w:tcPr>
            <w:tcW w:w="426" w:type="dxa"/>
          </w:tcPr>
          <w:p w14:paraId="61380121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N°</w:t>
            </w:r>
          </w:p>
        </w:tc>
        <w:tc>
          <w:tcPr>
            <w:tcW w:w="3226" w:type="dxa"/>
          </w:tcPr>
          <w:p w14:paraId="3C9037D0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Nombre del Cerro</w:t>
            </w:r>
          </w:p>
        </w:tc>
        <w:tc>
          <w:tcPr>
            <w:tcW w:w="1985" w:type="dxa"/>
          </w:tcPr>
          <w:p w14:paraId="03BA04D4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Lugar (país y región)</w:t>
            </w:r>
          </w:p>
        </w:tc>
        <w:tc>
          <w:tcPr>
            <w:tcW w:w="1134" w:type="dxa"/>
          </w:tcPr>
          <w:p w14:paraId="1257D976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Altura</w:t>
            </w:r>
          </w:p>
        </w:tc>
        <w:tc>
          <w:tcPr>
            <w:tcW w:w="2693" w:type="dxa"/>
          </w:tcPr>
          <w:p w14:paraId="4F3E504B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cordada</w:t>
            </w:r>
          </w:p>
        </w:tc>
        <w:tc>
          <w:tcPr>
            <w:tcW w:w="2977" w:type="dxa"/>
          </w:tcPr>
          <w:p w14:paraId="249B3194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Teléfono</w:t>
            </w:r>
          </w:p>
          <w:p w14:paraId="70C9B68E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 xml:space="preserve">e-mail (de la cordada) </w:t>
            </w:r>
          </w:p>
        </w:tc>
        <w:tc>
          <w:tcPr>
            <w:tcW w:w="1134" w:type="dxa"/>
          </w:tcPr>
          <w:p w14:paraId="056D63D8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Fecha:</w:t>
            </w:r>
          </w:p>
        </w:tc>
      </w:tr>
      <w:tr w:rsidR="00C83A0B" w14:paraId="717D69F2" w14:textId="77777777" w:rsidTr="00C83A0B">
        <w:tc>
          <w:tcPr>
            <w:tcW w:w="426" w:type="dxa"/>
          </w:tcPr>
          <w:p w14:paraId="0D71B931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</w:t>
            </w:r>
          </w:p>
        </w:tc>
        <w:tc>
          <w:tcPr>
            <w:tcW w:w="3226" w:type="dxa"/>
          </w:tcPr>
          <w:p w14:paraId="5EDA4D2A" w14:textId="77777777" w:rsidR="00C83A0B" w:rsidRDefault="00C83A0B" w:rsidP="00C83A0B"/>
        </w:tc>
        <w:tc>
          <w:tcPr>
            <w:tcW w:w="1985" w:type="dxa"/>
          </w:tcPr>
          <w:p w14:paraId="77CF1F38" w14:textId="77777777" w:rsidR="00C83A0B" w:rsidRDefault="00C83A0B" w:rsidP="00C83A0B"/>
        </w:tc>
        <w:tc>
          <w:tcPr>
            <w:tcW w:w="1134" w:type="dxa"/>
          </w:tcPr>
          <w:p w14:paraId="5FED94D0" w14:textId="77777777" w:rsidR="00C83A0B" w:rsidRDefault="00C83A0B" w:rsidP="00C83A0B"/>
        </w:tc>
        <w:tc>
          <w:tcPr>
            <w:tcW w:w="2693" w:type="dxa"/>
          </w:tcPr>
          <w:p w14:paraId="3872D7F0" w14:textId="77777777" w:rsidR="00C83A0B" w:rsidRDefault="00C83A0B" w:rsidP="00C83A0B"/>
        </w:tc>
        <w:tc>
          <w:tcPr>
            <w:tcW w:w="2977" w:type="dxa"/>
          </w:tcPr>
          <w:p w14:paraId="28D2ED01" w14:textId="77777777" w:rsidR="00C83A0B" w:rsidRDefault="00C83A0B" w:rsidP="00C83A0B"/>
        </w:tc>
        <w:tc>
          <w:tcPr>
            <w:tcW w:w="1134" w:type="dxa"/>
          </w:tcPr>
          <w:p w14:paraId="3EDAF889" w14:textId="77777777" w:rsidR="00C83A0B" w:rsidRDefault="00C83A0B" w:rsidP="00C83A0B"/>
        </w:tc>
      </w:tr>
      <w:tr w:rsidR="00C83A0B" w14:paraId="376F46D9" w14:textId="77777777" w:rsidTr="00C83A0B">
        <w:tc>
          <w:tcPr>
            <w:tcW w:w="426" w:type="dxa"/>
          </w:tcPr>
          <w:p w14:paraId="7356625F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2</w:t>
            </w:r>
          </w:p>
        </w:tc>
        <w:tc>
          <w:tcPr>
            <w:tcW w:w="3226" w:type="dxa"/>
          </w:tcPr>
          <w:p w14:paraId="5408C149" w14:textId="77777777" w:rsidR="00C83A0B" w:rsidRDefault="00C83A0B" w:rsidP="00C83A0B"/>
        </w:tc>
        <w:tc>
          <w:tcPr>
            <w:tcW w:w="1985" w:type="dxa"/>
          </w:tcPr>
          <w:p w14:paraId="6EEBE136" w14:textId="77777777" w:rsidR="00C83A0B" w:rsidRDefault="00C83A0B" w:rsidP="00C83A0B"/>
        </w:tc>
        <w:tc>
          <w:tcPr>
            <w:tcW w:w="1134" w:type="dxa"/>
          </w:tcPr>
          <w:p w14:paraId="6A2BD0B2" w14:textId="77777777" w:rsidR="00C83A0B" w:rsidRDefault="00C83A0B" w:rsidP="00C83A0B"/>
        </w:tc>
        <w:tc>
          <w:tcPr>
            <w:tcW w:w="2693" w:type="dxa"/>
          </w:tcPr>
          <w:p w14:paraId="2DF23513" w14:textId="77777777" w:rsidR="00C83A0B" w:rsidRDefault="00C83A0B" w:rsidP="00C83A0B"/>
        </w:tc>
        <w:tc>
          <w:tcPr>
            <w:tcW w:w="2977" w:type="dxa"/>
          </w:tcPr>
          <w:p w14:paraId="3FEAEFC5" w14:textId="77777777" w:rsidR="00C83A0B" w:rsidRDefault="00C83A0B" w:rsidP="00C83A0B"/>
        </w:tc>
        <w:tc>
          <w:tcPr>
            <w:tcW w:w="1134" w:type="dxa"/>
          </w:tcPr>
          <w:p w14:paraId="32FD388D" w14:textId="77777777" w:rsidR="00C83A0B" w:rsidRDefault="00C83A0B" w:rsidP="00C83A0B"/>
        </w:tc>
      </w:tr>
      <w:tr w:rsidR="00C83A0B" w14:paraId="6EA279B6" w14:textId="77777777" w:rsidTr="00C83A0B">
        <w:tc>
          <w:tcPr>
            <w:tcW w:w="426" w:type="dxa"/>
          </w:tcPr>
          <w:p w14:paraId="42FDD391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3</w:t>
            </w:r>
          </w:p>
        </w:tc>
        <w:tc>
          <w:tcPr>
            <w:tcW w:w="3226" w:type="dxa"/>
          </w:tcPr>
          <w:p w14:paraId="1EAA2843" w14:textId="77777777" w:rsidR="00C83A0B" w:rsidRDefault="00C83A0B" w:rsidP="00C83A0B"/>
        </w:tc>
        <w:tc>
          <w:tcPr>
            <w:tcW w:w="1985" w:type="dxa"/>
          </w:tcPr>
          <w:p w14:paraId="00D749DE" w14:textId="77777777" w:rsidR="00C83A0B" w:rsidRDefault="00C83A0B" w:rsidP="00C83A0B"/>
        </w:tc>
        <w:tc>
          <w:tcPr>
            <w:tcW w:w="1134" w:type="dxa"/>
          </w:tcPr>
          <w:p w14:paraId="5E396D9D" w14:textId="77777777" w:rsidR="00C83A0B" w:rsidRDefault="00C83A0B" w:rsidP="00C83A0B"/>
        </w:tc>
        <w:tc>
          <w:tcPr>
            <w:tcW w:w="2693" w:type="dxa"/>
          </w:tcPr>
          <w:p w14:paraId="5C2F0111" w14:textId="77777777" w:rsidR="00C83A0B" w:rsidRDefault="00C83A0B" w:rsidP="00C83A0B"/>
        </w:tc>
        <w:tc>
          <w:tcPr>
            <w:tcW w:w="2977" w:type="dxa"/>
          </w:tcPr>
          <w:p w14:paraId="1248D719" w14:textId="77777777" w:rsidR="00C83A0B" w:rsidRDefault="00C83A0B" w:rsidP="00C83A0B"/>
        </w:tc>
        <w:tc>
          <w:tcPr>
            <w:tcW w:w="1134" w:type="dxa"/>
          </w:tcPr>
          <w:p w14:paraId="0F709F78" w14:textId="77777777" w:rsidR="00C83A0B" w:rsidRDefault="00C83A0B" w:rsidP="00C83A0B"/>
        </w:tc>
      </w:tr>
    </w:tbl>
    <w:p w14:paraId="7C6F65B9" w14:textId="77777777" w:rsidR="00C83A0B" w:rsidRDefault="00C83A0B" w:rsidP="00C83A0B">
      <w:pPr>
        <w:pStyle w:val="Sinespaciado"/>
      </w:pPr>
    </w:p>
    <w:tbl>
      <w:tblPr>
        <w:tblStyle w:val="Tablaconcuadrcula"/>
        <w:tblpPr w:leftFromText="141" w:rightFromText="141" w:vertAnchor="page" w:horzAnchor="page" w:tblpX="1346" w:tblpY="3426"/>
        <w:tblW w:w="13575" w:type="dxa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1985"/>
        <w:gridCol w:w="1134"/>
        <w:gridCol w:w="2693"/>
        <w:gridCol w:w="2977"/>
        <w:gridCol w:w="1134"/>
      </w:tblGrid>
      <w:tr w:rsidR="00C83A0B" w14:paraId="259BF20B" w14:textId="77777777" w:rsidTr="00C83A0B">
        <w:trPr>
          <w:trHeight w:val="70"/>
        </w:trPr>
        <w:tc>
          <w:tcPr>
            <w:tcW w:w="426" w:type="dxa"/>
          </w:tcPr>
          <w:p w14:paraId="589E71FA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N°</w:t>
            </w:r>
          </w:p>
        </w:tc>
        <w:tc>
          <w:tcPr>
            <w:tcW w:w="3226" w:type="dxa"/>
          </w:tcPr>
          <w:p w14:paraId="518762C1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Nombre del Cerro</w:t>
            </w:r>
          </w:p>
        </w:tc>
        <w:tc>
          <w:tcPr>
            <w:tcW w:w="1985" w:type="dxa"/>
          </w:tcPr>
          <w:p w14:paraId="51E46545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Lugar (país y región)</w:t>
            </w:r>
          </w:p>
        </w:tc>
        <w:tc>
          <w:tcPr>
            <w:tcW w:w="1134" w:type="dxa"/>
          </w:tcPr>
          <w:p w14:paraId="420DFC21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Altura</w:t>
            </w:r>
          </w:p>
        </w:tc>
        <w:tc>
          <w:tcPr>
            <w:tcW w:w="2693" w:type="dxa"/>
          </w:tcPr>
          <w:p w14:paraId="2D8E65B1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cordada</w:t>
            </w:r>
          </w:p>
        </w:tc>
        <w:tc>
          <w:tcPr>
            <w:tcW w:w="2977" w:type="dxa"/>
          </w:tcPr>
          <w:p w14:paraId="4ADFF9C3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Teléfono</w:t>
            </w:r>
          </w:p>
          <w:p w14:paraId="0D7D8C1A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 xml:space="preserve">e-mail (de la cordada) </w:t>
            </w:r>
          </w:p>
        </w:tc>
        <w:tc>
          <w:tcPr>
            <w:tcW w:w="1134" w:type="dxa"/>
          </w:tcPr>
          <w:p w14:paraId="24748841" w14:textId="77777777" w:rsidR="00C83A0B" w:rsidRPr="00C83A0B" w:rsidRDefault="00C83A0B" w:rsidP="00C83A0B">
            <w:pPr>
              <w:rPr>
                <w:sz w:val="20"/>
                <w:szCs w:val="20"/>
              </w:rPr>
            </w:pPr>
            <w:r w:rsidRPr="00C83A0B">
              <w:rPr>
                <w:sz w:val="20"/>
                <w:szCs w:val="20"/>
              </w:rPr>
              <w:t>Fecha:</w:t>
            </w:r>
          </w:p>
        </w:tc>
      </w:tr>
      <w:tr w:rsidR="00C83A0B" w14:paraId="75560874" w14:textId="77777777" w:rsidTr="00C83A0B">
        <w:tc>
          <w:tcPr>
            <w:tcW w:w="426" w:type="dxa"/>
          </w:tcPr>
          <w:p w14:paraId="6AA14DF6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1</w:t>
            </w:r>
          </w:p>
        </w:tc>
        <w:tc>
          <w:tcPr>
            <w:tcW w:w="3226" w:type="dxa"/>
          </w:tcPr>
          <w:p w14:paraId="4938B886" w14:textId="77777777" w:rsidR="00C83A0B" w:rsidRDefault="00C83A0B" w:rsidP="00C83A0B"/>
        </w:tc>
        <w:tc>
          <w:tcPr>
            <w:tcW w:w="1985" w:type="dxa"/>
          </w:tcPr>
          <w:p w14:paraId="200BC493" w14:textId="77777777" w:rsidR="00C83A0B" w:rsidRDefault="00C83A0B" w:rsidP="00C83A0B"/>
        </w:tc>
        <w:tc>
          <w:tcPr>
            <w:tcW w:w="1134" w:type="dxa"/>
          </w:tcPr>
          <w:p w14:paraId="7E80F159" w14:textId="77777777" w:rsidR="00C83A0B" w:rsidRDefault="00C83A0B" w:rsidP="00C83A0B"/>
        </w:tc>
        <w:tc>
          <w:tcPr>
            <w:tcW w:w="2693" w:type="dxa"/>
          </w:tcPr>
          <w:p w14:paraId="33B7DB25" w14:textId="77777777" w:rsidR="00C83A0B" w:rsidRDefault="00C83A0B" w:rsidP="00C83A0B"/>
        </w:tc>
        <w:tc>
          <w:tcPr>
            <w:tcW w:w="2977" w:type="dxa"/>
          </w:tcPr>
          <w:p w14:paraId="2F5EDF01" w14:textId="77777777" w:rsidR="00C83A0B" w:rsidRDefault="00C83A0B" w:rsidP="00C83A0B"/>
        </w:tc>
        <w:tc>
          <w:tcPr>
            <w:tcW w:w="1134" w:type="dxa"/>
          </w:tcPr>
          <w:p w14:paraId="659DE48E" w14:textId="77777777" w:rsidR="00C83A0B" w:rsidRDefault="00C83A0B" w:rsidP="00C83A0B"/>
        </w:tc>
      </w:tr>
      <w:tr w:rsidR="00C83A0B" w14:paraId="30A2B212" w14:textId="77777777" w:rsidTr="00C83A0B">
        <w:tc>
          <w:tcPr>
            <w:tcW w:w="426" w:type="dxa"/>
          </w:tcPr>
          <w:p w14:paraId="008F476D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2</w:t>
            </w:r>
          </w:p>
        </w:tc>
        <w:tc>
          <w:tcPr>
            <w:tcW w:w="3226" w:type="dxa"/>
          </w:tcPr>
          <w:p w14:paraId="13B3C8B0" w14:textId="77777777" w:rsidR="00C83A0B" w:rsidRDefault="00C83A0B" w:rsidP="00C83A0B"/>
        </w:tc>
        <w:tc>
          <w:tcPr>
            <w:tcW w:w="1985" w:type="dxa"/>
          </w:tcPr>
          <w:p w14:paraId="7326C23B" w14:textId="77777777" w:rsidR="00C83A0B" w:rsidRDefault="00C83A0B" w:rsidP="00C83A0B"/>
        </w:tc>
        <w:tc>
          <w:tcPr>
            <w:tcW w:w="1134" w:type="dxa"/>
          </w:tcPr>
          <w:p w14:paraId="30F642EA" w14:textId="77777777" w:rsidR="00C83A0B" w:rsidRDefault="00C83A0B" w:rsidP="00C83A0B"/>
        </w:tc>
        <w:tc>
          <w:tcPr>
            <w:tcW w:w="2693" w:type="dxa"/>
          </w:tcPr>
          <w:p w14:paraId="7271D569" w14:textId="77777777" w:rsidR="00C83A0B" w:rsidRDefault="00C83A0B" w:rsidP="00C83A0B"/>
        </w:tc>
        <w:tc>
          <w:tcPr>
            <w:tcW w:w="2977" w:type="dxa"/>
          </w:tcPr>
          <w:p w14:paraId="14150526" w14:textId="77777777" w:rsidR="00C83A0B" w:rsidRDefault="00C83A0B" w:rsidP="00C83A0B"/>
        </w:tc>
        <w:tc>
          <w:tcPr>
            <w:tcW w:w="1134" w:type="dxa"/>
          </w:tcPr>
          <w:p w14:paraId="05733AC8" w14:textId="77777777" w:rsidR="00C83A0B" w:rsidRDefault="00C83A0B" w:rsidP="00C83A0B"/>
        </w:tc>
      </w:tr>
      <w:tr w:rsidR="00C83A0B" w14:paraId="3A36825B" w14:textId="77777777" w:rsidTr="00C83A0B">
        <w:tc>
          <w:tcPr>
            <w:tcW w:w="426" w:type="dxa"/>
          </w:tcPr>
          <w:p w14:paraId="6C9624D8" w14:textId="77777777" w:rsidR="00C83A0B" w:rsidRPr="00B06095" w:rsidRDefault="00C83A0B" w:rsidP="00C83A0B">
            <w:pPr>
              <w:rPr>
                <w:sz w:val="18"/>
                <w:szCs w:val="18"/>
              </w:rPr>
            </w:pPr>
            <w:r w:rsidRPr="00B06095">
              <w:rPr>
                <w:sz w:val="18"/>
                <w:szCs w:val="18"/>
              </w:rPr>
              <w:t>3</w:t>
            </w:r>
          </w:p>
        </w:tc>
        <w:tc>
          <w:tcPr>
            <w:tcW w:w="3226" w:type="dxa"/>
          </w:tcPr>
          <w:p w14:paraId="5710572C" w14:textId="77777777" w:rsidR="00C83A0B" w:rsidRDefault="00C83A0B" w:rsidP="00C83A0B"/>
        </w:tc>
        <w:tc>
          <w:tcPr>
            <w:tcW w:w="1985" w:type="dxa"/>
          </w:tcPr>
          <w:p w14:paraId="28ED119F" w14:textId="77777777" w:rsidR="00C83A0B" w:rsidRDefault="00C83A0B" w:rsidP="00C83A0B"/>
        </w:tc>
        <w:tc>
          <w:tcPr>
            <w:tcW w:w="1134" w:type="dxa"/>
          </w:tcPr>
          <w:p w14:paraId="29C9C40D" w14:textId="77777777" w:rsidR="00C83A0B" w:rsidRDefault="00C83A0B" w:rsidP="00C83A0B"/>
        </w:tc>
        <w:tc>
          <w:tcPr>
            <w:tcW w:w="2693" w:type="dxa"/>
          </w:tcPr>
          <w:p w14:paraId="3C72DE8B" w14:textId="77777777" w:rsidR="00C83A0B" w:rsidRDefault="00C83A0B" w:rsidP="00C83A0B"/>
        </w:tc>
        <w:tc>
          <w:tcPr>
            <w:tcW w:w="2977" w:type="dxa"/>
          </w:tcPr>
          <w:p w14:paraId="1DD060B3" w14:textId="77777777" w:rsidR="00C83A0B" w:rsidRDefault="00C83A0B" w:rsidP="00C83A0B"/>
        </w:tc>
        <w:tc>
          <w:tcPr>
            <w:tcW w:w="1134" w:type="dxa"/>
          </w:tcPr>
          <w:p w14:paraId="5E1A8393" w14:textId="77777777" w:rsidR="00C83A0B" w:rsidRDefault="00C83A0B" w:rsidP="00C83A0B"/>
        </w:tc>
      </w:tr>
    </w:tbl>
    <w:p w14:paraId="5833C2BC" w14:textId="77777777" w:rsidR="00C83A0B" w:rsidRDefault="00C83A0B" w:rsidP="00C83A0B">
      <w:pPr>
        <w:pStyle w:val="Sinespaciado"/>
      </w:pPr>
    </w:p>
    <w:p w14:paraId="5ECAED46" w14:textId="77777777" w:rsidR="00C83A0B" w:rsidRDefault="00C83A0B" w:rsidP="00C83A0B">
      <w:pPr>
        <w:pStyle w:val="Sinespaciado"/>
      </w:pPr>
    </w:p>
    <w:sectPr w:rsidR="00C83A0B" w:rsidSect="00C83A0B">
      <w:headerReference w:type="default" r:id="rId9"/>
      <w:pgSz w:w="15840" w:h="12240" w:orient="landscape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9D54" w14:textId="77777777" w:rsidR="00C83A0B" w:rsidRDefault="00C83A0B" w:rsidP="001C252A">
      <w:pPr>
        <w:spacing w:after="0" w:line="240" w:lineRule="auto"/>
      </w:pPr>
      <w:r>
        <w:separator/>
      </w:r>
    </w:p>
  </w:endnote>
  <w:endnote w:type="continuationSeparator" w:id="0">
    <w:p w14:paraId="4BFC0331" w14:textId="77777777" w:rsidR="00C83A0B" w:rsidRDefault="00C83A0B" w:rsidP="001C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B83FC" w14:textId="77777777" w:rsidR="00C83A0B" w:rsidRDefault="00C83A0B" w:rsidP="001C252A">
      <w:pPr>
        <w:spacing w:after="0" w:line="240" w:lineRule="auto"/>
      </w:pPr>
      <w:r>
        <w:separator/>
      </w:r>
    </w:p>
  </w:footnote>
  <w:footnote w:type="continuationSeparator" w:id="0">
    <w:p w14:paraId="5987090D" w14:textId="77777777" w:rsidR="00C83A0B" w:rsidRDefault="00C83A0B" w:rsidP="001C2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0ECD" w14:textId="77777777" w:rsidR="00C83A0B" w:rsidRDefault="00C83A0B">
    <w:pPr>
      <w:pStyle w:val="Encabezado"/>
    </w:pPr>
    <w:r>
      <w:rPr>
        <w:noProof/>
        <w:lang w:val="es-ES" w:eastAsia="es-ES"/>
      </w:rPr>
      <w:drawing>
        <wp:inline distT="0" distB="0" distL="0" distR="0" wp14:anchorId="67428029" wp14:editId="7D3B81F4">
          <wp:extent cx="2222718" cy="757092"/>
          <wp:effectExtent l="0" t="0" r="0" b="5080"/>
          <wp:docPr id="1" name="Imagen 1" descr="Sin título:Users:Dario:Documents:ACGM Asociacion de Guias-Instructores:Logos ACGM:ACGM 2015:ACGM_2015_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ítulo:Users:Dario:Documents:ACGM Asociacion de Guias-Instructores:Logos ACGM:ACGM 2015:ACGM_2015_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718" cy="757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C1F18"/>
    <w:multiLevelType w:val="hybridMultilevel"/>
    <w:tmpl w:val="CFA0C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A1ACD"/>
    <w:multiLevelType w:val="hybridMultilevel"/>
    <w:tmpl w:val="D7846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34AD0"/>
    <w:multiLevelType w:val="hybridMultilevel"/>
    <w:tmpl w:val="041C2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A4BF2"/>
    <w:multiLevelType w:val="hybridMultilevel"/>
    <w:tmpl w:val="7E308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D5EE3"/>
    <w:multiLevelType w:val="hybridMultilevel"/>
    <w:tmpl w:val="23B65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46A47"/>
    <w:multiLevelType w:val="hybridMultilevel"/>
    <w:tmpl w:val="E8DA9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86"/>
    <w:rsid w:val="00126FBF"/>
    <w:rsid w:val="00157217"/>
    <w:rsid w:val="001C252A"/>
    <w:rsid w:val="001C4C8E"/>
    <w:rsid w:val="001F42AE"/>
    <w:rsid w:val="00287AD1"/>
    <w:rsid w:val="002B4C0E"/>
    <w:rsid w:val="00333F6B"/>
    <w:rsid w:val="003E71B5"/>
    <w:rsid w:val="004158E6"/>
    <w:rsid w:val="004D2822"/>
    <w:rsid w:val="0068429A"/>
    <w:rsid w:val="00721AE3"/>
    <w:rsid w:val="00730583"/>
    <w:rsid w:val="007F7AC3"/>
    <w:rsid w:val="00907999"/>
    <w:rsid w:val="00947B27"/>
    <w:rsid w:val="00962B3C"/>
    <w:rsid w:val="009B73F2"/>
    <w:rsid w:val="00A5146A"/>
    <w:rsid w:val="00A65886"/>
    <w:rsid w:val="00AA2EE9"/>
    <w:rsid w:val="00B06095"/>
    <w:rsid w:val="00B60CE4"/>
    <w:rsid w:val="00C83A0B"/>
    <w:rsid w:val="00D72B66"/>
    <w:rsid w:val="00DA23BF"/>
    <w:rsid w:val="00EA2FC0"/>
    <w:rsid w:val="00F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3A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721A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25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C2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52A"/>
  </w:style>
  <w:style w:type="paragraph" w:styleId="Piedepgina">
    <w:name w:val="footer"/>
    <w:basedOn w:val="Normal"/>
    <w:link w:val="PiedepginaCar"/>
    <w:uiPriority w:val="99"/>
    <w:unhideWhenUsed/>
    <w:rsid w:val="001C2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52A"/>
  </w:style>
  <w:style w:type="paragraph" w:styleId="Textodeglobo">
    <w:name w:val="Balloon Text"/>
    <w:basedOn w:val="Normal"/>
    <w:link w:val="TextodegloboCar"/>
    <w:uiPriority w:val="99"/>
    <w:semiHidden/>
    <w:unhideWhenUsed/>
    <w:rsid w:val="001C25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2A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1C25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721A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25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C2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52A"/>
  </w:style>
  <w:style w:type="paragraph" w:styleId="Piedepgina">
    <w:name w:val="footer"/>
    <w:basedOn w:val="Normal"/>
    <w:link w:val="PiedepginaCar"/>
    <w:uiPriority w:val="99"/>
    <w:unhideWhenUsed/>
    <w:rsid w:val="001C2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52A"/>
  </w:style>
  <w:style w:type="paragraph" w:styleId="Textodeglobo">
    <w:name w:val="Balloon Text"/>
    <w:basedOn w:val="Normal"/>
    <w:link w:val="TextodegloboCar"/>
    <w:uiPriority w:val="99"/>
    <w:semiHidden/>
    <w:unhideWhenUsed/>
    <w:rsid w:val="001C25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2A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1C25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68A6B-0234-064C-A4C4-07C387DD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4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</dc:creator>
  <cp:lastModifiedBy>Dario Arancibia Labarca</cp:lastModifiedBy>
  <cp:revision>5</cp:revision>
  <dcterms:created xsi:type="dcterms:W3CDTF">2021-04-19T03:37:00Z</dcterms:created>
  <dcterms:modified xsi:type="dcterms:W3CDTF">2021-04-19T05:41:00Z</dcterms:modified>
</cp:coreProperties>
</file>